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1B24" w14:textId="25814D47" w:rsidR="001E3DB3" w:rsidRPr="0019431E" w:rsidRDefault="00C722DD" w:rsidP="0019431E">
      <w:pPr>
        <w:pStyle w:val="Bezproreda"/>
        <w:ind w:firstLine="708"/>
        <w:jc w:val="right"/>
        <w:rPr>
          <w:rFonts w:ascii="Garamond" w:hAnsi="Garamond"/>
          <w:b/>
          <w:sz w:val="24"/>
          <w:szCs w:val="24"/>
          <w:u w:val="single"/>
        </w:rPr>
      </w:pPr>
      <w:r w:rsidRPr="0019431E">
        <w:rPr>
          <w:rFonts w:ascii="Garamond" w:hAnsi="Garamond"/>
          <w:b/>
          <w:sz w:val="24"/>
          <w:szCs w:val="24"/>
          <w:u w:val="single"/>
        </w:rPr>
        <w:t>PRIJEDLOG</w:t>
      </w:r>
    </w:p>
    <w:p w14:paraId="2A11E888" w14:textId="7A1F87D2" w:rsidR="00672281" w:rsidRPr="0019431E" w:rsidRDefault="00F01BF6" w:rsidP="005C27E5">
      <w:pPr>
        <w:pStyle w:val="Bezproreda"/>
        <w:jc w:val="both"/>
        <w:rPr>
          <w:rFonts w:ascii="Garamond" w:hAnsi="Garamond"/>
          <w:sz w:val="24"/>
          <w:szCs w:val="24"/>
        </w:rPr>
      </w:pPr>
      <w:r w:rsidRPr="0019431E">
        <w:rPr>
          <w:rFonts w:ascii="Garamond" w:hAnsi="Garamond"/>
          <w:sz w:val="24"/>
          <w:szCs w:val="24"/>
        </w:rPr>
        <w:t xml:space="preserve">Na temelju strategije upravljanja imovinom u vlasništvu Općine Martijanec za razdoblje 2019.-2025. godinu („Službeni vjesnik Varaždinske županije“ broj 76/19) </w:t>
      </w:r>
      <w:r w:rsidR="00B644CB" w:rsidRPr="0019431E">
        <w:rPr>
          <w:rFonts w:ascii="Garamond" w:hAnsi="Garamond"/>
          <w:sz w:val="24"/>
          <w:szCs w:val="24"/>
        </w:rPr>
        <w:t xml:space="preserve">i </w:t>
      </w:r>
      <w:r w:rsidR="00C722DD" w:rsidRPr="0019431E">
        <w:rPr>
          <w:rFonts w:ascii="Garamond" w:hAnsi="Garamond"/>
          <w:color w:val="000000"/>
          <w:sz w:val="24"/>
          <w:szCs w:val="24"/>
        </w:rPr>
        <w:t>članka 31. Statuta Općine Martijanec (“Službeni vjesnik Varaždinske županije“ broj 10/13, 24/13, 18/18, 09/20</w:t>
      </w:r>
      <w:r w:rsidR="00FE4485" w:rsidRPr="0019431E">
        <w:rPr>
          <w:rFonts w:ascii="Garamond" w:hAnsi="Garamond"/>
          <w:color w:val="000000"/>
          <w:sz w:val="24"/>
          <w:szCs w:val="24"/>
        </w:rPr>
        <w:t>, 14/21</w:t>
      </w:r>
      <w:r w:rsidR="005C27E5">
        <w:rPr>
          <w:rFonts w:ascii="Garamond" w:hAnsi="Garamond"/>
          <w:color w:val="000000"/>
          <w:sz w:val="24"/>
          <w:szCs w:val="24"/>
        </w:rPr>
        <w:t>, 14/23</w:t>
      </w:r>
      <w:r w:rsidR="00C722DD" w:rsidRPr="0019431E">
        <w:rPr>
          <w:rFonts w:ascii="Garamond" w:hAnsi="Garamond"/>
          <w:color w:val="000000"/>
          <w:sz w:val="24"/>
          <w:szCs w:val="24"/>
        </w:rPr>
        <w:t xml:space="preserve">) </w:t>
      </w:r>
      <w:r w:rsidR="00B6094A" w:rsidRPr="0019431E">
        <w:rPr>
          <w:rFonts w:ascii="Garamond" w:hAnsi="Garamond"/>
          <w:b/>
          <w:sz w:val="24"/>
          <w:szCs w:val="24"/>
        </w:rPr>
        <w:t>Općinsko vijeće Općine Martijanec</w:t>
      </w:r>
      <w:r w:rsidR="00B6094A" w:rsidRPr="0019431E">
        <w:rPr>
          <w:rFonts w:ascii="Garamond" w:hAnsi="Garamond"/>
          <w:sz w:val="24"/>
          <w:szCs w:val="24"/>
        </w:rPr>
        <w:t xml:space="preserve"> </w:t>
      </w:r>
      <w:r w:rsidR="00B6094A" w:rsidRPr="00F45504">
        <w:rPr>
          <w:rFonts w:ascii="Garamond" w:hAnsi="Garamond"/>
          <w:b/>
          <w:bCs/>
          <w:sz w:val="24"/>
          <w:szCs w:val="24"/>
        </w:rPr>
        <w:t xml:space="preserve">na </w:t>
      </w:r>
      <w:r w:rsidR="00F45504" w:rsidRPr="00F45504">
        <w:rPr>
          <w:rFonts w:ascii="Garamond" w:hAnsi="Garamond"/>
          <w:b/>
          <w:bCs/>
          <w:sz w:val="24"/>
          <w:szCs w:val="24"/>
        </w:rPr>
        <w:t>2</w:t>
      </w:r>
      <w:r w:rsidR="00782B58">
        <w:rPr>
          <w:rFonts w:ascii="Garamond" w:hAnsi="Garamond"/>
          <w:b/>
          <w:bCs/>
          <w:sz w:val="24"/>
          <w:szCs w:val="24"/>
        </w:rPr>
        <w:t>1</w:t>
      </w:r>
      <w:r w:rsidR="00B6094A" w:rsidRPr="00F45504">
        <w:rPr>
          <w:rFonts w:ascii="Garamond" w:hAnsi="Garamond"/>
          <w:b/>
          <w:bCs/>
          <w:sz w:val="24"/>
          <w:szCs w:val="24"/>
        </w:rPr>
        <w:t xml:space="preserve">. sjednici održanoj </w:t>
      </w:r>
      <w:r w:rsidR="00F45504" w:rsidRPr="00F45504">
        <w:rPr>
          <w:rFonts w:ascii="Garamond" w:hAnsi="Garamond"/>
          <w:b/>
          <w:bCs/>
          <w:sz w:val="24"/>
          <w:szCs w:val="24"/>
        </w:rPr>
        <w:t>29.</w:t>
      </w:r>
      <w:r w:rsidR="00F45504">
        <w:rPr>
          <w:rFonts w:ascii="Garamond" w:hAnsi="Garamond"/>
          <w:b/>
          <w:bCs/>
          <w:sz w:val="24"/>
          <w:szCs w:val="24"/>
        </w:rPr>
        <w:t xml:space="preserve"> veljače 2024</w:t>
      </w:r>
      <w:r w:rsidR="00B6094A" w:rsidRPr="0019431E">
        <w:rPr>
          <w:rFonts w:ascii="Garamond" w:hAnsi="Garamond"/>
          <w:b/>
          <w:sz w:val="24"/>
          <w:szCs w:val="24"/>
        </w:rPr>
        <w:t>.</w:t>
      </w:r>
      <w:r w:rsidR="00B6094A" w:rsidRPr="0019431E">
        <w:rPr>
          <w:rFonts w:ascii="Garamond" w:hAnsi="Garamond"/>
          <w:sz w:val="24"/>
          <w:szCs w:val="24"/>
        </w:rPr>
        <w:t xml:space="preserve"> </w:t>
      </w:r>
      <w:r w:rsidR="00B6094A" w:rsidRPr="00F45504">
        <w:rPr>
          <w:rFonts w:ascii="Garamond" w:hAnsi="Garamond"/>
          <w:b/>
          <w:bCs/>
          <w:sz w:val="24"/>
          <w:szCs w:val="24"/>
        </w:rPr>
        <w:t xml:space="preserve">godine </w:t>
      </w:r>
      <w:r w:rsidR="00B6094A" w:rsidRPr="0019431E">
        <w:rPr>
          <w:rFonts w:ascii="Garamond" w:hAnsi="Garamond"/>
          <w:sz w:val="24"/>
          <w:szCs w:val="24"/>
        </w:rPr>
        <w:t>donosi</w:t>
      </w:r>
    </w:p>
    <w:p w14:paraId="3BCF0A3E" w14:textId="77777777" w:rsidR="00B6094A" w:rsidRPr="0019431E" w:rsidRDefault="00B6094A" w:rsidP="00B644CB">
      <w:pPr>
        <w:pStyle w:val="Bezproreda"/>
        <w:rPr>
          <w:rFonts w:ascii="Garamond" w:hAnsi="Garamond"/>
          <w:sz w:val="24"/>
          <w:szCs w:val="24"/>
        </w:rPr>
      </w:pPr>
    </w:p>
    <w:p w14:paraId="008B99AE" w14:textId="4A73129F" w:rsidR="00B644CB" w:rsidRPr="0019431E" w:rsidRDefault="00F01BF6" w:rsidP="00DF3D28">
      <w:pPr>
        <w:pStyle w:val="Bezproreda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19431E">
        <w:rPr>
          <w:rFonts w:ascii="Garamond" w:hAnsi="Garamond"/>
          <w:b/>
          <w:sz w:val="24"/>
          <w:szCs w:val="24"/>
        </w:rPr>
        <w:t>DOPUNU PLANA UPRAVLJANJA</w:t>
      </w:r>
    </w:p>
    <w:p w14:paraId="06934789" w14:textId="17A67552" w:rsidR="002B09D4" w:rsidRPr="00051FBB" w:rsidRDefault="00F01BF6" w:rsidP="00051FBB">
      <w:pPr>
        <w:pStyle w:val="Bezproreda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19431E">
        <w:rPr>
          <w:rFonts w:ascii="Garamond" w:hAnsi="Garamond"/>
          <w:b/>
          <w:sz w:val="24"/>
          <w:szCs w:val="24"/>
        </w:rPr>
        <w:t>IMOVINOM U VLASNIŠTVU OPĆINE MARTIJANEC ZA 202</w:t>
      </w:r>
      <w:r w:rsidR="00F45504">
        <w:rPr>
          <w:rFonts w:ascii="Garamond" w:hAnsi="Garamond"/>
          <w:b/>
          <w:sz w:val="24"/>
          <w:szCs w:val="24"/>
        </w:rPr>
        <w:t>4</w:t>
      </w:r>
      <w:r w:rsidRPr="0019431E">
        <w:rPr>
          <w:rFonts w:ascii="Garamond" w:hAnsi="Garamond"/>
          <w:b/>
          <w:sz w:val="24"/>
          <w:szCs w:val="24"/>
        </w:rPr>
        <w:t>. GODINU</w:t>
      </w:r>
    </w:p>
    <w:p w14:paraId="5B2C0366" w14:textId="77777777" w:rsidR="00D51541" w:rsidRPr="0019431E" w:rsidRDefault="00D51541" w:rsidP="00B644CB">
      <w:pPr>
        <w:pStyle w:val="Bezproreda"/>
        <w:jc w:val="center"/>
        <w:rPr>
          <w:rFonts w:ascii="Garamond" w:hAnsi="Garamond"/>
          <w:sz w:val="24"/>
          <w:szCs w:val="24"/>
        </w:rPr>
      </w:pPr>
    </w:p>
    <w:p w14:paraId="428B40F8" w14:textId="77777777" w:rsidR="00A4290A" w:rsidRPr="0019431E" w:rsidRDefault="002B09D4" w:rsidP="00D51541">
      <w:pPr>
        <w:pStyle w:val="Bezproreda"/>
        <w:jc w:val="center"/>
        <w:rPr>
          <w:rFonts w:ascii="Garamond" w:hAnsi="Garamond"/>
          <w:b/>
          <w:sz w:val="24"/>
          <w:szCs w:val="24"/>
        </w:rPr>
      </w:pPr>
      <w:r w:rsidRPr="0019431E">
        <w:rPr>
          <w:rFonts w:ascii="Garamond" w:hAnsi="Garamond"/>
          <w:b/>
          <w:sz w:val="24"/>
          <w:szCs w:val="24"/>
        </w:rPr>
        <w:t>Članak 1.</w:t>
      </w:r>
    </w:p>
    <w:p w14:paraId="6B222FCD" w14:textId="57EB6972" w:rsidR="00EA5660" w:rsidRPr="0019431E" w:rsidRDefault="00EA5660" w:rsidP="003555A6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19431E">
        <w:rPr>
          <w:rFonts w:ascii="Garamond" w:hAnsi="Garamond"/>
        </w:rPr>
        <w:t xml:space="preserve">Dopunjuje se </w:t>
      </w:r>
      <w:r w:rsidR="00F01BF6" w:rsidRPr="0019431E">
        <w:rPr>
          <w:rFonts w:ascii="Garamond" w:hAnsi="Garamond"/>
        </w:rPr>
        <w:t>Točka 4. Plana prodaje i kupovine nekretnina u vlasništvu Općine Martijanec</w:t>
      </w:r>
      <w:r w:rsidRPr="0019431E">
        <w:rPr>
          <w:rFonts w:ascii="Garamond" w:hAnsi="Garamond"/>
        </w:rPr>
        <w:t>, na način:</w:t>
      </w:r>
    </w:p>
    <w:p w14:paraId="148273FE" w14:textId="77777777" w:rsidR="00EA5660" w:rsidRPr="0019431E" w:rsidRDefault="00EA5660" w:rsidP="003555A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CB64BCB" w14:textId="3BD439F1" w:rsidR="002B09D4" w:rsidRPr="0019431E" w:rsidRDefault="00F01BF6" w:rsidP="003555A6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19431E">
        <w:rPr>
          <w:rFonts w:ascii="Garamond" w:hAnsi="Garamond"/>
        </w:rPr>
        <w:t>Tablic</w:t>
      </w:r>
      <w:r w:rsidR="00EA5660" w:rsidRPr="0019431E">
        <w:rPr>
          <w:rFonts w:ascii="Garamond" w:hAnsi="Garamond"/>
        </w:rPr>
        <w:t>a</w:t>
      </w:r>
      <w:r w:rsidRPr="0019431E">
        <w:rPr>
          <w:rFonts w:ascii="Garamond" w:hAnsi="Garamond"/>
        </w:rPr>
        <w:t xml:space="preserve"> 3. Nekretnine za koje će se raspisati natječaj za prodaju ili su već raspisani, dopunjuje se, kako slijedi:</w:t>
      </w:r>
    </w:p>
    <w:p w14:paraId="6DF9188E" w14:textId="77777777" w:rsidR="00EA5660" w:rsidRPr="0019431E" w:rsidRDefault="00EA5660" w:rsidP="003555A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tbl>
      <w:tblPr>
        <w:tblStyle w:val="Reetkatablice"/>
        <w:tblW w:w="8472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134"/>
        <w:gridCol w:w="2268"/>
        <w:gridCol w:w="2694"/>
      </w:tblGrid>
      <w:tr w:rsidR="0019431E" w:rsidRPr="0019431E" w14:paraId="54339A9F" w14:textId="77777777" w:rsidTr="00A513CB">
        <w:tc>
          <w:tcPr>
            <w:tcW w:w="817" w:type="dxa"/>
          </w:tcPr>
          <w:p w14:paraId="7450A8E5" w14:textId="77777777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556C5A38" w14:textId="3FAC0BEB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  <w:r w:rsidRPr="0019431E">
              <w:rPr>
                <w:rFonts w:ascii="Garamond" w:hAnsi="Garamond"/>
                <w:b/>
                <w:bCs/>
              </w:rPr>
              <w:t>BROJ ČESTICE</w:t>
            </w:r>
          </w:p>
        </w:tc>
        <w:tc>
          <w:tcPr>
            <w:tcW w:w="1134" w:type="dxa"/>
          </w:tcPr>
          <w:p w14:paraId="38CDE817" w14:textId="2292CC12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  <w:r w:rsidRPr="0019431E">
              <w:rPr>
                <w:rFonts w:ascii="Garamond" w:hAnsi="Garamond"/>
                <w:b/>
                <w:bCs/>
              </w:rPr>
              <w:t>ZK. UL.</w:t>
            </w:r>
          </w:p>
        </w:tc>
        <w:tc>
          <w:tcPr>
            <w:tcW w:w="2268" w:type="dxa"/>
          </w:tcPr>
          <w:p w14:paraId="4E4D9AB6" w14:textId="7AD31274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  <w:r w:rsidRPr="0019431E">
              <w:rPr>
                <w:rFonts w:ascii="Garamond" w:hAnsi="Garamond"/>
                <w:b/>
                <w:bCs/>
              </w:rPr>
              <w:t>KAT. OPĆINA</w:t>
            </w:r>
          </w:p>
        </w:tc>
        <w:tc>
          <w:tcPr>
            <w:tcW w:w="2694" w:type="dxa"/>
          </w:tcPr>
          <w:p w14:paraId="12352896" w14:textId="1BD26B00" w:rsidR="0019431E" w:rsidRPr="0019431E" w:rsidRDefault="0019431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  <w:r w:rsidRPr="0019431E">
              <w:rPr>
                <w:rFonts w:ascii="Garamond" w:hAnsi="Garamond"/>
                <w:b/>
                <w:bCs/>
              </w:rPr>
              <w:t>VRSTA ZEMLJIŠTA</w:t>
            </w:r>
          </w:p>
        </w:tc>
      </w:tr>
      <w:tr w:rsidR="0019431E" w:rsidRPr="0019431E" w14:paraId="565E2277" w14:textId="77777777" w:rsidTr="00A513CB">
        <w:tc>
          <w:tcPr>
            <w:tcW w:w="817" w:type="dxa"/>
          </w:tcPr>
          <w:p w14:paraId="5ABF9C27" w14:textId="4AD5DB91" w:rsidR="0019431E" w:rsidRPr="0019431E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4</w:t>
            </w:r>
          </w:p>
        </w:tc>
        <w:tc>
          <w:tcPr>
            <w:tcW w:w="1559" w:type="dxa"/>
          </w:tcPr>
          <w:p w14:paraId="03D66E92" w14:textId="6602B13B" w:rsidR="0019431E" w:rsidRPr="0019431E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46</w:t>
            </w:r>
          </w:p>
        </w:tc>
        <w:tc>
          <w:tcPr>
            <w:tcW w:w="1134" w:type="dxa"/>
          </w:tcPr>
          <w:p w14:paraId="545C87D1" w14:textId="46478AC4" w:rsidR="0019431E" w:rsidRPr="0019431E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75</w:t>
            </w:r>
          </w:p>
        </w:tc>
        <w:tc>
          <w:tcPr>
            <w:tcW w:w="2268" w:type="dxa"/>
          </w:tcPr>
          <w:p w14:paraId="7CD34047" w14:textId="1A014801" w:rsidR="0019431E" w:rsidRPr="0019431E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4F55DE73" w14:textId="192A9BCD" w:rsidR="0019431E" w:rsidRPr="0019431E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</w:t>
            </w:r>
          </w:p>
        </w:tc>
      </w:tr>
      <w:tr w:rsidR="00782B58" w:rsidRPr="0019431E" w14:paraId="23887868" w14:textId="77777777" w:rsidTr="00A513CB">
        <w:tc>
          <w:tcPr>
            <w:tcW w:w="817" w:type="dxa"/>
          </w:tcPr>
          <w:p w14:paraId="737461AB" w14:textId="61C2081D" w:rsidR="00782B58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5</w:t>
            </w:r>
          </w:p>
        </w:tc>
        <w:tc>
          <w:tcPr>
            <w:tcW w:w="1559" w:type="dxa"/>
          </w:tcPr>
          <w:p w14:paraId="52D3D634" w14:textId="554E5382" w:rsidR="00782B58" w:rsidRPr="0019431E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47</w:t>
            </w:r>
          </w:p>
        </w:tc>
        <w:tc>
          <w:tcPr>
            <w:tcW w:w="1134" w:type="dxa"/>
          </w:tcPr>
          <w:p w14:paraId="23CD771D" w14:textId="119DF003" w:rsidR="00782B58" w:rsidRPr="0019431E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75</w:t>
            </w:r>
          </w:p>
        </w:tc>
        <w:tc>
          <w:tcPr>
            <w:tcW w:w="2268" w:type="dxa"/>
          </w:tcPr>
          <w:p w14:paraId="1C5F4E6E" w14:textId="792F2855" w:rsidR="00782B58" w:rsidRPr="0019431E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0F50A2F6" w14:textId="00F0974E" w:rsidR="00782B58" w:rsidRPr="0019431E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782B58" w:rsidRPr="0019431E" w14:paraId="3E4A8AFF" w14:textId="77777777" w:rsidTr="00A513CB">
        <w:tc>
          <w:tcPr>
            <w:tcW w:w="817" w:type="dxa"/>
          </w:tcPr>
          <w:p w14:paraId="22D8D34C" w14:textId="741AD7D8" w:rsidR="00782B58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6</w:t>
            </w:r>
          </w:p>
        </w:tc>
        <w:tc>
          <w:tcPr>
            <w:tcW w:w="1559" w:type="dxa"/>
          </w:tcPr>
          <w:p w14:paraId="732EDC34" w14:textId="57FD0A0D" w:rsidR="00782B58" w:rsidRPr="0019431E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48</w:t>
            </w:r>
          </w:p>
        </w:tc>
        <w:tc>
          <w:tcPr>
            <w:tcW w:w="1134" w:type="dxa"/>
          </w:tcPr>
          <w:p w14:paraId="67C2AFAC" w14:textId="77CBABE1" w:rsidR="00782B58" w:rsidRPr="0019431E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75</w:t>
            </w:r>
          </w:p>
        </w:tc>
        <w:tc>
          <w:tcPr>
            <w:tcW w:w="2268" w:type="dxa"/>
          </w:tcPr>
          <w:p w14:paraId="32DA5232" w14:textId="28D984D7" w:rsidR="00782B58" w:rsidRPr="0019431E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7C90138A" w14:textId="3B83BF3C" w:rsidR="00782B58" w:rsidRPr="0019431E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ŠNJAK</w:t>
            </w:r>
          </w:p>
        </w:tc>
      </w:tr>
      <w:tr w:rsidR="00782B58" w:rsidRPr="0019431E" w14:paraId="4AE784F7" w14:textId="77777777" w:rsidTr="00A513CB">
        <w:tc>
          <w:tcPr>
            <w:tcW w:w="817" w:type="dxa"/>
          </w:tcPr>
          <w:p w14:paraId="559C9520" w14:textId="5815607B" w:rsidR="00782B58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7</w:t>
            </w:r>
          </w:p>
        </w:tc>
        <w:tc>
          <w:tcPr>
            <w:tcW w:w="1559" w:type="dxa"/>
          </w:tcPr>
          <w:p w14:paraId="7311D06D" w14:textId="59279AC1" w:rsidR="00782B58" w:rsidRPr="0019431E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49</w:t>
            </w:r>
          </w:p>
        </w:tc>
        <w:tc>
          <w:tcPr>
            <w:tcW w:w="1134" w:type="dxa"/>
          </w:tcPr>
          <w:p w14:paraId="0D75E3B5" w14:textId="2BE2F43C" w:rsidR="00782B58" w:rsidRPr="0019431E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75</w:t>
            </w:r>
          </w:p>
        </w:tc>
        <w:tc>
          <w:tcPr>
            <w:tcW w:w="2268" w:type="dxa"/>
          </w:tcPr>
          <w:p w14:paraId="7EAD3ED6" w14:textId="65E36542" w:rsidR="00782B58" w:rsidRPr="0019431E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57509EC3" w14:textId="2CD936FF" w:rsidR="00782B58" w:rsidRPr="0019431E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</w:t>
            </w:r>
          </w:p>
        </w:tc>
      </w:tr>
      <w:tr w:rsidR="00782B58" w:rsidRPr="0019431E" w14:paraId="444C2646" w14:textId="77777777" w:rsidTr="00A513CB">
        <w:tc>
          <w:tcPr>
            <w:tcW w:w="817" w:type="dxa"/>
          </w:tcPr>
          <w:p w14:paraId="422C4A92" w14:textId="23E552D4" w:rsidR="00782B58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8</w:t>
            </w:r>
          </w:p>
        </w:tc>
        <w:tc>
          <w:tcPr>
            <w:tcW w:w="1559" w:type="dxa"/>
          </w:tcPr>
          <w:p w14:paraId="38358D12" w14:textId="781AEEFD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50</w:t>
            </w:r>
          </w:p>
        </w:tc>
        <w:tc>
          <w:tcPr>
            <w:tcW w:w="1134" w:type="dxa"/>
          </w:tcPr>
          <w:p w14:paraId="7971B0B2" w14:textId="1A76D307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75</w:t>
            </w:r>
          </w:p>
        </w:tc>
        <w:tc>
          <w:tcPr>
            <w:tcW w:w="2268" w:type="dxa"/>
          </w:tcPr>
          <w:p w14:paraId="19948F9B" w14:textId="6C1FA247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7355F95C" w14:textId="2E55C908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</w:t>
            </w:r>
          </w:p>
        </w:tc>
      </w:tr>
      <w:tr w:rsidR="00782B58" w:rsidRPr="0019431E" w14:paraId="7798F65F" w14:textId="77777777" w:rsidTr="00A513CB">
        <w:tc>
          <w:tcPr>
            <w:tcW w:w="817" w:type="dxa"/>
          </w:tcPr>
          <w:p w14:paraId="22BBB97D" w14:textId="1ABCAF54" w:rsidR="00782B58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9</w:t>
            </w:r>
          </w:p>
        </w:tc>
        <w:tc>
          <w:tcPr>
            <w:tcW w:w="1559" w:type="dxa"/>
          </w:tcPr>
          <w:p w14:paraId="16C7A8D6" w14:textId="3AD8DBB9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51</w:t>
            </w:r>
          </w:p>
        </w:tc>
        <w:tc>
          <w:tcPr>
            <w:tcW w:w="1134" w:type="dxa"/>
          </w:tcPr>
          <w:p w14:paraId="04A4C49B" w14:textId="672EDC81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75</w:t>
            </w:r>
          </w:p>
        </w:tc>
        <w:tc>
          <w:tcPr>
            <w:tcW w:w="2268" w:type="dxa"/>
          </w:tcPr>
          <w:p w14:paraId="40171DE3" w14:textId="6387CEF6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51E2746A" w14:textId="3F0D3305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782B58" w:rsidRPr="0019431E" w14:paraId="7106318D" w14:textId="77777777" w:rsidTr="00A513CB">
        <w:tc>
          <w:tcPr>
            <w:tcW w:w="817" w:type="dxa"/>
          </w:tcPr>
          <w:p w14:paraId="641DCE4B" w14:textId="4B2F36D7" w:rsidR="00782B58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0</w:t>
            </w:r>
          </w:p>
        </w:tc>
        <w:tc>
          <w:tcPr>
            <w:tcW w:w="1559" w:type="dxa"/>
          </w:tcPr>
          <w:p w14:paraId="667FECDC" w14:textId="7A2733EE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52</w:t>
            </w:r>
          </w:p>
        </w:tc>
        <w:tc>
          <w:tcPr>
            <w:tcW w:w="1134" w:type="dxa"/>
          </w:tcPr>
          <w:p w14:paraId="54AE970D" w14:textId="1EC5A33C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75</w:t>
            </w:r>
          </w:p>
        </w:tc>
        <w:tc>
          <w:tcPr>
            <w:tcW w:w="2268" w:type="dxa"/>
          </w:tcPr>
          <w:p w14:paraId="48E5B37A" w14:textId="7C74D244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2F231C6C" w14:textId="3FA74C3B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782B58" w:rsidRPr="0019431E" w14:paraId="737896D0" w14:textId="77777777" w:rsidTr="00A513CB">
        <w:tc>
          <w:tcPr>
            <w:tcW w:w="817" w:type="dxa"/>
          </w:tcPr>
          <w:p w14:paraId="65411714" w14:textId="7B779992" w:rsidR="00782B58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1</w:t>
            </w:r>
          </w:p>
        </w:tc>
        <w:tc>
          <w:tcPr>
            <w:tcW w:w="1559" w:type="dxa"/>
          </w:tcPr>
          <w:p w14:paraId="0D1F5261" w14:textId="365E72EC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35/2</w:t>
            </w:r>
          </w:p>
        </w:tc>
        <w:tc>
          <w:tcPr>
            <w:tcW w:w="1134" w:type="dxa"/>
          </w:tcPr>
          <w:p w14:paraId="05A80D3D" w14:textId="38E7F4EC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94</w:t>
            </w:r>
          </w:p>
        </w:tc>
        <w:tc>
          <w:tcPr>
            <w:tcW w:w="2268" w:type="dxa"/>
          </w:tcPr>
          <w:p w14:paraId="1B1080E7" w14:textId="40E7C4D9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632DEA0B" w14:textId="2FDFD6F6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782B58" w:rsidRPr="0019431E" w14:paraId="16A288DE" w14:textId="77777777" w:rsidTr="00A513CB">
        <w:tc>
          <w:tcPr>
            <w:tcW w:w="817" w:type="dxa"/>
          </w:tcPr>
          <w:p w14:paraId="0783C056" w14:textId="199C2863" w:rsidR="00782B58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2</w:t>
            </w:r>
          </w:p>
        </w:tc>
        <w:tc>
          <w:tcPr>
            <w:tcW w:w="1559" w:type="dxa"/>
          </w:tcPr>
          <w:p w14:paraId="64765D9C" w14:textId="2EDAC84A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8</w:t>
            </w:r>
          </w:p>
        </w:tc>
        <w:tc>
          <w:tcPr>
            <w:tcW w:w="1134" w:type="dxa"/>
          </w:tcPr>
          <w:p w14:paraId="2BF2169F" w14:textId="220AC276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75</w:t>
            </w:r>
          </w:p>
        </w:tc>
        <w:tc>
          <w:tcPr>
            <w:tcW w:w="2268" w:type="dxa"/>
          </w:tcPr>
          <w:p w14:paraId="015A894A" w14:textId="14C0869E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09517FDA" w14:textId="7431D31B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782B58" w:rsidRPr="0019431E" w14:paraId="570061CF" w14:textId="77777777" w:rsidTr="00A513CB">
        <w:tc>
          <w:tcPr>
            <w:tcW w:w="817" w:type="dxa"/>
          </w:tcPr>
          <w:p w14:paraId="2F751751" w14:textId="5BC788B0" w:rsidR="00782B58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3</w:t>
            </w:r>
          </w:p>
        </w:tc>
        <w:tc>
          <w:tcPr>
            <w:tcW w:w="1559" w:type="dxa"/>
          </w:tcPr>
          <w:p w14:paraId="3A0C37E5" w14:textId="49823A09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83</w:t>
            </w:r>
          </w:p>
        </w:tc>
        <w:tc>
          <w:tcPr>
            <w:tcW w:w="1134" w:type="dxa"/>
          </w:tcPr>
          <w:p w14:paraId="01C9323F" w14:textId="36EF7209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75</w:t>
            </w:r>
          </w:p>
        </w:tc>
        <w:tc>
          <w:tcPr>
            <w:tcW w:w="2268" w:type="dxa"/>
          </w:tcPr>
          <w:p w14:paraId="1E995D80" w14:textId="4B79F5CE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7CA4BD55" w14:textId="3F5DE2F8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782B58" w:rsidRPr="0019431E" w14:paraId="5876D73D" w14:textId="77777777" w:rsidTr="00A513CB">
        <w:tc>
          <w:tcPr>
            <w:tcW w:w="817" w:type="dxa"/>
          </w:tcPr>
          <w:p w14:paraId="5A2B3732" w14:textId="3A74B972" w:rsidR="00782B58" w:rsidRDefault="00782B58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4</w:t>
            </w:r>
          </w:p>
        </w:tc>
        <w:tc>
          <w:tcPr>
            <w:tcW w:w="1559" w:type="dxa"/>
          </w:tcPr>
          <w:p w14:paraId="46F15806" w14:textId="6EECD697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85</w:t>
            </w:r>
          </w:p>
        </w:tc>
        <w:tc>
          <w:tcPr>
            <w:tcW w:w="1134" w:type="dxa"/>
          </w:tcPr>
          <w:p w14:paraId="33CAB65F" w14:textId="3FE901B5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75</w:t>
            </w:r>
          </w:p>
        </w:tc>
        <w:tc>
          <w:tcPr>
            <w:tcW w:w="2268" w:type="dxa"/>
          </w:tcPr>
          <w:p w14:paraId="02C32C56" w14:textId="0CDFB45E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1488A035" w14:textId="65F5557D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782B58" w:rsidRPr="0019431E" w14:paraId="1BF53D00" w14:textId="77777777" w:rsidTr="00A513CB">
        <w:tc>
          <w:tcPr>
            <w:tcW w:w="817" w:type="dxa"/>
          </w:tcPr>
          <w:p w14:paraId="1C12D0F0" w14:textId="6224CDD4" w:rsidR="00782B58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5</w:t>
            </w:r>
          </w:p>
        </w:tc>
        <w:tc>
          <w:tcPr>
            <w:tcW w:w="1559" w:type="dxa"/>
          </w:tcPr>
          <w:p w14:paraId="18E64D40" w14:textId="22721087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330</w:t>
            </w:r>
          </w:p>
        </w:tc>
        <w:tc>
          <w:tcPr>
            <w:tcW w:w="1134" w:type="dxa"/>
          </w:tcPr>
          <w:p w14:paraId="562E3D5B" w14:textId="78462392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75</w:t>
            </w:r>
          </w:p>
        </w:tc>
        <w:tc>
          <w:tcPr>
            <w:tcW w:w="2268" w:type="dxa"/>
          </w:tcPr>
          <w:p w14:paraId="46F4B33C" w14:textId="52A8261C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348CE335" w14:textId="5F1C2881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782B58" w:rsidRPr="0019431E" w14:paraId="5AEE3576" w14:textId="77777777" w:rsidTr="00A513CB">
        <w:tc>
          <w:tcPr>
            <w:tcW w:w="817" w:type="dxa"/>
          </w:tcPr>
          <w:p w14:paraId="716EF23C" w14:textId="4ACD0B1F" w:rsidR="00782B58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6</w:t>
            </w:r>
          </w:p>
        </w:tc>
        <w:tc>
          <w:tcPr>
            <w:tcW w:w="1559" w:type="dxa"/>
          </w:tcPr>
          <w:p w14:paraId="484FD258" w14:textId="1C342029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331</w:t>
            </w:r>
          </w:p>
        </w:tc>
        <w:tc>
          <w:tcPr>
            <w:tcW w:w="1134" w:type="dxa"/>
          </w:tcPr>
          <w:p w14:paraId="39455F33" w14:textId="105DD805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75</w:t>
            </w:r>
          </w:p>
        </w:tc>
        <w:tc>
          <w:tcPr>
            <w:tcW w:w="2268" w:type="dxa"/>
          </w:tcPr>
          <w:p w14:paraId="3561EA37" w14:textId="39A6758B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08630CC9" w14:textId="4C56763A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782B58" w:rsidRPr="0019431E" w14:paraId="49F89ECF" w14:textId="77777777" w:rsidTr="00A513CB">
        <w:tc>
          <w:tcPr>
            <w:tcW w:w="817" w:type="dxa"/>
          </w:tcPr>
          <w:p w14:paraId="2BFA316B" w14:textId="7E0A827F" w:rsidR="00782B58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7</w:t>
            </w:r>
          </w:p>
        </w:tc>
        <w:tc>
          <w:tcPr>
            <w:tcW w:w="1559" w:type="dxa"/>
          </w:tcPr>
          <w:p w14:paraId="3846AF69" w14:textId="4E9AAD7B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332</w:t>
            </w:r>
          </w:p>
        </w:tc>
        <w:tc>
          <w:tcPr>
            <w:tcW w:w="1134" w:type="dxa"/>
          </w:tcPr>
          <w:p w14:paraId="0AC42B4F" w14:textId="198B9677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75</w:t>
            </w:r>
          </w:p>
        </w:tc>
        <w:tc>
          <w:tcPr>
            <w:tcW w:w="2268" w:type="dxa"/>
          </w:tcPr>
          <w:p w14:paraId="22BE3936" w14:textId="5D1B0AB6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76A59957" w14:textId="60DEE2EC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782B58" w:rsidRPr="0019431E" w14:paraId="79181190" w14:textId="77777777" w:rsidTr="00A513CB">
        <w:tc>
          <w:tcPr>
            <w:tcW w:w="817" w:type="dxa"/>
          </w:tcPr>
          <w:p w14:paraId="125A6743" w14:textId="040ED70C" w:rsidR="00782B58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8</w:t>
            </w:r>
          </w:p>
        </w:tc>
        <w:tc>
          <w:tcPr>
            <w:tcW w:w="1559" w:type="dxa"/>
          </w:tcPr>
          <w:p w14:paraId="313825D2" w14:textId="67D21E35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333</w:t>
            </w:r>
          </w:p>
        </w:tc>
        <w:tc>
          <w:tcPr>
            <w:tcW w:w="1134" w:type="dxa"/>
          </w:tcPr>
          <w:p w14:paraId="520FB0C5" w14:textId="32060F6E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75</w:t>
            </w:r>
          </w:p>
        </w:tc>
        <w:tc>
          <w:tcPr>
            <w:tcW w:w="2268" w:type="dxa"/>
          </w:tcPr>
          <w:p w14:paraId="3EFD5A58" w14:textId="52D38A99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187FC793" w14:textId="197289DF" w:rsidR="00782B58" w:rsidRPr="0019431E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AF784C" w:rsidRPr="0019431E" w14:paraId="4CEAF8DC" w14:textId="77777777" w:rsidTr="00A513CB">
        <w:tc>
          <w:tcPr>
            <w:tcW w:w="817" w:type="dxa"/>
          </w:tcPr>
          <w:p w14:paraId="56ED150A" w14:textId="1F1DF035" w:rsidR="00AF784C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9</w:t>
            </w:r>
          </w:p>
        </w:tc>
        <w:tc>
          <w:tcPr>
            <w:tcW w:w="1559" w:type="dxa"/>
          </w:tcPr>
          <w:p w14:paraId="604D0243" w14:textId="76D3274F" w:rsidR="00AF784C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92/3</w:t>
            </w:r>
          </w:p>
        </w:tc>
        <w:tc>
          <w:tcPr>
            <w:tcW w:w="1134" w:type="dxa"/>
          </w:tcPr>
          <w:p w14:paraId="055CB82F" w14:textId="39A0158E" w:rsidR="00AF784C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92</w:t>
            </w:r>
          </w:p>
        </w:tc>
        <w:tc>
          <w:tcPr>
            <w:tcW w:w="2268" w:type="dxa"/>
          </w:tcPr>
          <w:p w14:paraId="51128F82" w14:textId="6A6B11D6" w:rsidR="00AF784C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50183D0D" w14:textId="36B06167" w:rsidR="00AF784C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ŠNJAK</w:t>
            </w:r>
          </w:p>
        </w:tc>
      </w:tr>
      <w:tr w:rsidR="00AF784C" w:rsidRPr="0019431E" w14:paraId="74B16370" w14:textId="77777777" w:rsidTr="00A513CB">
        <w:tc>
          <w:tcPr>
            <w:tcW w:w="817" w:type="dxa"/>
          </w:tcPr>
          <w:p w14:paraId="14F75A4F" w14:textId="6B756632" w:rsidR="00AF784C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0</w:t>
            </w:r>
          </w:p>
        </w:tc>
        <w:tc>
          <w:tcPr>
            <w:tcW w:w="1559" w:type="dxa"/>
          </w:tcPr>
          <w:p w14:paraId="7050525A" w14:textId="3C9EC5E1" w:rsidR="00AF784C" w:rsidRDefault="00BD4B39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87/125</w:t>
            </w:r>
          </w:p>
        </w:tc>
        <w:tc>
          <w:tcPr>
            <w:tcW w:w="1134" w:type="dxa"/>
          </w:tcPr>
          <w:p w14:paraId="547435BD" w14:textId="61E03436" w:rsidR="00AF784C" w:rsidRDefault="00BD4B39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92</w:t>
            </w:r>
          </w:p>
        </w:tc>
        <w:tc>
          <w:tcPr>
            <w:tcW w:w="2268" w:type="dxa"/>
          </w:tcPr>
          <w:p w14:paraId="093E74FF" w14:textId="0D81D7CF" w:rsidR="00AF784C" w:rsidRDefault="00BD4B39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3C1B0C3D" w14:textId="40FD5CDA" w:rsidR="00AF784C" w:rsidRDefault="00BD4B39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ŠNJAK</w:t>
            </w:r>
          </w:p>
        </w:tc>
      </w:tr>
      <w:tr w:rsidR="00AF784C" w:rsidRPr="0019431E" w14:paraId="548709A2" w14:textId="77777777" w:rsidTr="00A513CB">
        <w:tc>
          <w:tcPr>
            <w:tcW w:w="817" w:type="dxa"/>
          </w:tcPr>
          <w:p w14:paraId="007E4595" w14:textId="0AAFDD20" w:rsidR="00AF784C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1</w:t>
            </w:r>
          </w:p>
        </w:tc>
        <w:tc>
          <w:tcPr>
            <w:tcW w:w="1559" w:type="dxa"/>
          </w:tcPr>
          <w:p w14:paraId="0740159C" w14:textId="640A40D0" w:rsidR="00AF784C" w:rsidRDefault="00BD4B39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92/4</w:t>
            </w:r>
          </w:p>
        </w:tc>
        <w:tc>
          <w:tcPr>
            <w:tcW w:w="1134" w:type="dxa"/>
          </w:tcPr>
          <w:p w14:paraId="4089C928" w14:textId="1E7D81C0" w:rsidR="00AF784C" w:rsidRDefault="00BD4B39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07</w:t>
            </w:r>
          </w:p>
        </w:tc>
        <w:tc>
          <w:tcPr>
            <w:tcW w:w="2268" w:type="dxa"/>
          </w:tcPr>
          <w:p w14:paraId="00F6CD74" w14:textId="6CC224A5" w:rsidR="00AF784C" w:rsidRDefault="00BD4B39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173482B5" w14:textId="6C8CD335" w:rsidR="00AF784C" w:rsidRDefault="00BD4B39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ŠNJAK</w:t>
            </w:r>
          </w:p>
        </w:tc>
      </w:tr>
      <w:tr w:rsidR="00AF784C" w:rsidRPr="0019431E" w14:paraId="46FE26DB" w14:textId="77777777" w:rsidTr="00A513CB">
        <w:tc>
          <w:tcPr>
            <w:tcW w:w="817" w:type="dxa"/>
          </w:tcPr>
          <w:p w14:paraId="5D86EE0C" w14:textId="07889C81" w:rsidR="00AF784C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2</w:t>
            </w:r>
          </w:p>
        </w:tc>
        <w:tc>
          <w:tcPr>
            <w:tcW w:w="1559" w:type="dxa"/>
          </w:tcPr>
          <w:p w14:paraId="1C672232" w14:textId="2B3C506C" w:rsidR="00AF784C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82</w:t>
            </w:r>
          </w:p>
        </w:tc>
        <w:tc>
          <w:tcPr>
            <w:tcW w:w="1134" w:type="dxa"/>
          </w:tcPr>
          <w:p w14:paraId="3B9797DB" w14:textId="27FAF4AB" w:rsidR="00AF784C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</w:t>
            </w:r>
          </w:p>
        </w:tc>
        <w:tc>
          <w:tcPr>
            <w:tcW w:w="2268" w:type="dxa"/>
          </w:tcPr>
          <w:p w14:paraId="41A96F2C" w14:textId="298D8181" w:rsidR="00AF784C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1C1AB0D2" w14:textId="38C67B79" w:rsidR="00AF784C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ŠNJAK</w:t>
            </w:r>
          </w:p>
        </w:tc>
      </w:tr>
      <w:tr w:rsidR="00AF784C" w:rsidRPr="0019431E" w14:paraId="52EDE560" w14:textId="77777777" w:rsidTr="00A513CB">
        <w:tc>
          <w:tcPr>
            <w:tcW w:w="817" w:type="dxa"/>
          </w:tcPr>
          <w:p w14:paraId="5606153F" w14:textId="790467FE" w:rsidR="00AF784C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3</w:t>
            </w:r>
          </w:p>
        </w:tc>
        <w:tc>
          <w:tcPr>
            <w:tcW w:w="1559" w:type="dxa"/>
          </w:tcPr>
          <w:p w14:paraId="4269E91A" w14:textId="2BE18A68" w:rsidR="00AF784C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83</w:t>
            </w:r>
          </w:p>
        </w:tc>
        <w:tc>
          <w:tcPr>
            <w:tcW w:w="1134" w:type="dxa"/>
          </w:tcPr>
          <w:p w14:paraId="742074C4" w14:textId="7EC83FE9" w:rsidR="00AF784C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</w:t>
            </w:r>
          </w:p>
        </w:tc>
        <w:tc>
          <w:tcPr>
            <w:tcW w:w="2268" w:type="dxa"/>
          </w:tcPr>
          <w:p w14:paraId="1C2C79BE" w14:textId="30DC05F4" w:rsidR="00AF784C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71472F49" w14:textId="001A19F3" w:rsidR="00AF784C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</w:t>
            </w:r>
          </w:p>
        </w:tc>
      </w:tr>
      <w:tr w:rsidR="00AF784C" w:rsidRPr="0019431E" w14:paraId="03B00359" w14:textId="77777777" w:rsidTr="00A513CB">
        <w:tc>
          <w:tcPr>
            <w:tcW w:w="817" w:type="dxa"/>
          </w:tcPr>
          <w:p w14:paraId="5C2D3C91" w14:textId="5525ED8F" w:rsidR="00AF784C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</w:t>
            </w:r>
          </w:p>
        </w:tc>
        <w:tc>
          <w:tcPr>
            <w:tcW w:w="1559" w:type="dxa"/>
          </w:tcPr>
          <w:p w14:paraId="4E79812F" w14:textId="47850F96" w:rsidR="00AF784C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84</w:t>
            </w:r>
          </w:p>
        </w:tc>
        <w:tc>
          <w:tcPr>
            <w:tcW w:w="1134" w:type="dxa"/>
          </w:tcPr>
          <w:p w14:paraId="265DC13E" w14:textId="4EE10107" w:rsidR="00AF784C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</w:t>
            </w:r>
          </w:p>
        </w:tc>
        <w:tc>
          <w:tcPr>
            <w:tcW w:w="2268" w:type="dxa"/>
          </w:tcPr>
          <w:p w14:paraId="75CB20D7" w14:textId="6DB504C0" w:rsidR="00AF784C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0CB7D696" w14:textId="37A1F971" w:rsidR="00AF784C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AF784C" w:rsidRPr="0019431E" w14:paraId="233C9149" w14:textId="77777777" w:rsidTr="00A513CB">
        <w:tc>
          <w:tcPr>
            <w:tcW w:w="817" w:type="dxa"/>
          </w:tcPr>
          <w:p w14:paraId="30DFA387" w14:textId="1C4D93E2" w:rsidR="00AF784C" w:rsidRDefault="00AF784C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5</w:t>
            </w:r>
          </w:p>
        </w:tc>
        <w:tc>
          <w:tcPr>
            <w:tcW w:w="1559" w:type="dxa"/>
          </w:tcPr>
          <w:p w14:paraId="0E913AA7" w14:textId="4E8DF3C8" w:rsidR="00AF784C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85</w:t>
            </w:r>
          </w:p>
        </w:tc>
        <w:tc>
          <w:tcPr>
            <w:tcW w:w="1134" w:type="dxa"/>
          </w:tcPr>
          <w:p w14:paraId="7483CC84" w14:textId="2C17F072" w:rsidR="00AF784C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</w:t>
            </w:r>
          </w:p>
        </w:tc>
        <w:tc>
          <w:tcPr>
            <w:tcW w:w="2268" w:type="dxa"/>
          </w:tcPr>
          <w:p w14:paraId="7F49D877" w14:textId="0402DDDC" w:rsidR="00AF784C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4F023874" w14:textId="3D3A8A38" w:rsidR="00AF784C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9A0295" w:rsidRPr="0019431E" w14:paraId="336013A9" w14:textId="77777777" w:rsidTr="00A513CB">
        <w:tc>
          <w:tcPr>
            <w:tcW w:w="817" w:type="dxa"/>
          </w:tcPr>
          <w:p w14:paraId="20C7475F" w14:textId="22E47CA0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6</w:t>
            </w:r>
          </w:p>
        </w:tc>
        <w:tc>
          <w:tcPr>
            <w:tcW w:w="1559" w:type="dxa"/>
          </w:tcPr>
          <w:p w14:paraId="1809BAD7" w14:textId="6BD5F038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86</w:t>
            </w:r>
          </w:p>
        </w:tc>
        <w:tc>
          <w:tcPr>
            <w:tcW w:w="1134" w:type="dxa"/>
          </w:tcPr>
          <w:p w14:paraId="48518DD7" w14:textId="4F99CC6A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</w:t>
            </w:r>
          </w:p>
        </w:tc>
        <w:tc>
          <w:tcPr>
            <w:tcW w:w="2268" w:type="dxa"/>
          </w:tcPr>
          <w:p w14:paraId="7BBB52BC" w14:textId="1D7F0AAC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5C61EA22" w14:textId="5C8E2EE6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</w:t>
            </w:r>
          </w:p>
        </w:tc>
      </w:tr>
      <w:tr w:rsidR="009A0295" w:rsidRPr="0019431E" w14:paraId="37CFDA6D" w14:textId="77777777" w:rsidTr="00A513CB">
        <w:tc>
          <w:tcPr>
            <w:tcW w:w="817" w:type="dxa"/>
          </w:tcPr>
          <w:p w14:paraId="7E19F1E6" w14:textId="38A872F6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7</w:t>
            </w:r>
          </w:p>
        </w:tc>
        <w:tc>
          <w:tcPr>
            <w:tcW w:w="1559" w:type="dxa"/>
          </w:tcPr>
          <w:p w14:paraId="44620821" w14:textId="4B1C9D87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87/2</w:t>
            </w:r>
          </w:p>
        </w:tc>
        <w:tc>
          <w:tcPr>
            <w:tcW w:w="1134" w:type="dxa"/>
          </w:tcPr>
          <w:p w14:paraId="7FDEB253" w14:textId="40FBD9CF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</w:t>
            </w:r>
          </w:p>
        </w:tc>
        <w:tc>
          <w:tcPr>
            <w:tcW w:w="2268" w:type="dxa"/>
          </w:tcPr>
          <w:p w14:paraId="1D6C2047" w14:textId="78CC580A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581EFCAA" w14:textId="08298A91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9A0295" w:rsidRPr="0019431E" w14:paraId="66035400" w14:textId="77777777" w:rsidTr="00A513CB">
        <w:tc>
          <w:tcPr>
            <w:tcW w:w="817" w:type="dxa"/>
          </w:tcPr>
          <w:p w14:paraId="6EB16387" w14:textId="68F77E98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8</w:t>
            </w:r>
          </w:p>
        </w:tc>
        <w:tc>
          <w:tcPr>
            <w:tcW w:w="1559" w:type="dxa"/>
          </w:tcPr>
          <w:p w14:paraId="26442044" w14:textId="1857611C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88/2</w:t>
            </w:r>
          </w:p>
        </w:tc>
        <w:tc>
          <w:tcPr>
            <w:tcW w:w="1134" w:type="dxa"/>
          </w:tcPr>
          <w:p w14:paraId="1E969737" w14:textId="5EDB1AEC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</w:t>
            </w:r>
          </w:p>
        </w:tc>
        <w:tc>
          <w:tcPr>
            <w:tcW w:w="2268" w:type="dxa"/>
          </w:tcPr>
          <w:p w14:paraId="1233C98A" w14:textId="2B712AFE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67C75B38" w14:textId="653A9393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9A0295" w:rsidRPr="0019431E" w14:paraId="2F4D3004" w14:textId="77777777" w:rsidTr="00A513CB">
        <w:tc>
          <w:tcPr>
            <w:tcW w:w="817" w:type="dxa"/>
          </w:tcPr>
          <w:p w14:paraId="1EA70FE5" w14:textId="41E61FA2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9</w:t>
            </w:r>
          </w:p>
        </w:tc>
        <w:tc>
          <w:tcPr>
            <w:tcW w:w="1559" w:type="dxa"/>
          </w:tcPr>
          <w:p w14:paraId="0A197B44" w14:textId="0ED580A1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89</w:t>
            </w:r>
          </w:p>
        </w:tc>
        <w:tc>
          <w:tcPr>
            <w:tcW w:w="1134" w:type="dxa"/>
          </w:tcPr>
          <w:p w14:paraId="0E9AA697" w14:textId="4C87E3DD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</w:t>
            </w:r>
          </w:p>
        </w:tc>
        <w:tc>
          <w:tcPr>
            <w:tcW w:w="2268" w:type="dxa"/>
          </w:tcPr>
          <w:p w14:paraId="5DF59BE3" w14:textId="1DDD038D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326A33AD" w14:textId="5DB1B7E7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9A0295" w:rsidRPr="0019431E" w14:paraId="454647E1" w14:textId="77777777" w:rsidTr="00A513CB">
        <w:tc>
          <w:tcPr>
            <w:tcW w:w="817" w:type="dxa"/>
          </w:tcPr>
          <w:p w14:paraId="51D56144" w14:textId="1CE75283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0</w:t>
            </w:r>
          </w:p>
        </w:tc>
        <w:tc>
          <w:tcPr>
            <w:tcW w:w="1559" w:type="dxa"/>
          </w:tcPr>
          <w:p w14:paraId="02015F60" w14:textId="10AAA01A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90</w:t>
            </w:r>
          </w:p>
        </w:tc>
        <w:tc>
          <w:tcPr>
            <w:tcW w:w="1134" w:type="dxa"/>
          </w:tcPr>
          <w:p w14:paraId="09B4880C" w14:textId="1B027D93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</w:t>
            </w:r>
          </w:p>
        </w:tc>
        <w:tc>
          <w:tcPr>
            <w:tcW w:w="2268" w:type="dxa"/>
          </w:tcPr>
          <w:p w14:paraId="6DD3E13E" w14:textId="02403883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7474F0C9" w14:textId="0283BBAB" w:rsidR="009A0295" w:rsidRDefault="004C0ACF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RT</w:t>
            </w:r>
          </w:p>
        </w:tc>
      </w:tr>
      <w:tr w:rsidR="009A0295" w:rsidRPr="0019431E" w14:paraId="3B95A981" w14:textId="77777777" w:rsidTr="00A513CB">
        <w:tc>
          <w:tcPr>
            <w:tcW w:w="817" w:type="dxa"/>
          </w:tcPr>
          <w:p w14:paraId="4F20C895" w14:textId="7C34D6B2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1</w:t>
            </w:r>
          </w:p>
        </w:tc>
        <w:tc>
          <w:tcPr>
            <w:tcW w:w="1559" w:type="dxa"/>
          </w:tcPr>
          <w:p w14:paraId="37BBD1C6" w14:textId="39300744" w:rsidR="009A0295" w:rsidRDefault="004C0ACF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91</w:t>
            </w:r>
          </w:p>
        </w:tc>
        <w:tc>
          <w:tcPr>
            <w:tcW w:w="1134" w:type="dxa"/>
          </w:tcPr>
          <w:p w14:paraId="3B6B6402" w14:textId="0A484F5A" w:rsidR="009A0295" w:rsidRDefault="004C0ACF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</w:t>
            </w:r>
          </w:p>
        </w:tc>
        <w:tc>
          <w:tcPr>
            <w:tcW w:w="2268" w:type="dxa"/>
          </w:tcPr>
          <w:p w14:paraId="21E87AB8" w14:textId="77AAFD22" w:rsidR="009A0295" w:rsidRDefault="004C0ACF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6EB89E16" w14:textId="32F48BBC" w:rsidR="009A0295" w:rsidRDefault="004C0ACF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</w:t>
            </w:r>
          </w:p>
        </w:tc>
      </w:tr>
      <w:tr w:rsidR="009A0295" w:rsidRPr="0019431E" w14:paraId="737F7660" w14:textId="77777777" w:rsidTr="00A513CB">
        <w:tc>
          <w:tcPr>
            <w:tcW w:w="817" w:type="dxa"/>
          </w:tcPr>
          <w:p w14:paraId="13CBE087" w14:textId="7D94111D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2</w:t>
            </w:r>
          </w:p>
        </w:tc>
        <w:tc>
          <w:tcPr>
            <w:tcW w:w="1559" w:type="dxa"/>
          </w:tcPr>
          <w:p w14:paraId="0F714D53" w14:textId="73581D0F" w:rsidR="009A0295" w:rsidRDefault="004C0ACF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91</w:t>
            </w:r>
          </w:p>
        </w:tc>
        <w:tc>
          <w:tcPr>
            <w:tcW w:w="1134" w:type="dxa"/>
          </w:tcPr>
          <w:p w14:paraId="08B01810" w14:textId="17264679" w:rsidR="009A0295" w:rsidRDefault="004C0ACF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28</w:t>
            </w:r>
          </w:p>
        </w:tc>
        <w:tc>
          <w:tcPr>
            <w:tcW w:w="2268" w:type="dxa"/>
          </w:tcPr>
          <w:p w14:paraId="6697C60C" w14:textId="25AC469F" w:rsidR="009A0295" w:rsidRDefault="004C0ACF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6795A8F4" w14:textId="19D2B532" w:rsidR="009A0295" w:rsidRDefault="004C0ACF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9A0295" w:rsidRPr="0019431E" w14:paraId="46699697" w14:textId="77777777" w:rsidTr="00A513CB">
        <w:tc>
          <w:tcPr>
            <w:tcW w:w="817" w:type="dxa"/>
          </w:tcPr>
          <w:p w14:paraId="0EFAED0D" w14:textId="261D806D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3</w:t>
            </w:r>
          </w:p>
        </w:tc>
        <w:tc>
          <w:tcPr>
            <w:tcW w:w="1559" w:type="dxa"/>
          </w:tcPr>
          <w:p w14:paraId="4B64B755" w14:textId="0E3E965B" w:rsidR="009A0295" w:rsidRDefault="004C0ACF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92</w:t>
            </w:r>
          </w:p>
        </w:tc>
        <w:tc>
          <w:tcPr>
            <w:tcW w:w="1134" w:type="dxa"/>
          </w:tcPr>
          <w:p w14:paraId="71DA06C7" w14:textId="289338DC" w:rsidR="009A0295" w:rsidRDefault="004C0ACF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28</w:t>
            </w:r>
          </w:p>
        </w:tc>
        <w:tc>
          <w:tcPr>
            <w:tcW w:w="2268" w:type="dxa"/>
          </w:tcPr>
          <w:p w14:paraId="5442E465" w14:textId="020CBC1E" w:rsidR="009A0295" w:rsidRDefault="004C0ACF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2540EA4F" w14:textId="2F0B6800" w:rsidR="009A0295" w:rsidRDefault="004C0ACF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9A0295" w:rsidRPr="0019431E" w14:paraId="760FCF32" w14:textId="77777777" w:rsidTr="00A513CB">
        <w:tc>
          <w:tcPr>
            <w:tcW w:w="817" w:type="dxa"/>
          </w:tcPr>
          <w:p w14:paraId="51AB9E1C" w14:textId="1B18052E" w:rsidR="009A0295" w:rsidRDefault="009A0295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4</w:t>
            </w:r>
          </w:p>
        </w:tc>
        <w:tc>
          <w:tcPr>
            <w:tcW w:w="1559" w:type="dxa"/>
          </w:tcPr>
          <w:p w14:paraId="3FDD7FE9" w14:textId="112EF2B5" w:rsidR="009A0295" w:rsidRDefault="004C0ACF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93</w:t>
            </w:r>
          </w:p>
        </w:tc>
        <w:tc>
          <w:tcPr>
            <w:tcW w:w="1134" w:type="dxa"/>
          </w:tcPr>
          <w:p w14:paraId="2F80E6CF" w14:textId="1B2EA7BF" w:rsidR="009A0295" w:rsidRDefault="004C0ACF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28</w:t>
            </w:r>
          </w:p>
        </w:tc>
        <w:tc>
          <w:tcPr>
            <w:tcW w:w="2268" w:type="dxa"/>
          </w:tcPr>
          <w:p w14:paraId="7F2372E1" w14:textId="00A894A1" w:rsidR="009A0295" w:rsidRDefault="004C0ACF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0DFB2038" w14:textId="52CAF23B" w:rsidR="009A0295" w:rsidRDefault="004C0ACF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4C0ACF" w:rsidRPr="0019431E" w14:paraId="0C57A501" w14:textId="77777777" w:rsidTr="00A513CB">
        <w:tc>
          <w:tcPr>
            <w:tcW w:w="817" w:type="dxa"/>
          </w:tcPr>
          <w:p w14:paraId="77E758FB" w14:textId="724DBA77" w:rsidR="004C0ACF" w:rsidRDefault="004C0ACF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5</w:t>
            </w:r>
          </w:p>
        </w:tc>
        <w:tc>
          <w:tcPr>
            <w:tcW w:w="1559" w:type="dxa"/>
          </w:tcPr>
          <w:p w14:paraId="014D8282" w14:textId="27AA3F21" w:rsidR="004C0ACF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82/9</w:t>
            </w:r>
          </w:p>
        </w:tc>
        <w:tc>
          <w:tcPr>
            <w:tcW w:w="1134" w:type="dxa"/>
          </w:tcPr>
          <w:p w14:paraId="1594694E" w14:textId="0C8C11DC" w:rsidR="004C0ACF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53</w:t>
            </w:r>
          </w:p>
        </w:tc>
        <w:tc>
          <w:tcPr>
            <w:tcW w:w="2268" w:type="dxa"/>
          </w:tcPr>
          <w:p w14:paraId="79989207" w14:textId="1C4F024A" w:rsidR="004C0ACF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2694" w:type="dxa"/>
          </w:tcPr>
          <w:p w14:paraId="6D2700D4" w14:textId="77F1FBDE" w:rsidR="004C0ACF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4C0ACF" w:rsidRPr="0019431E" w14:paraId="4802F2AD" w14:textId="77777777" w:rsidTr="00A513CB">
        <w:tc>
          <w:tcPr>
            <w:tcW w:w="817" w:type="dxa"/>
          </w:tcPr>
          <w:p w14:paraId="52464B34" w14:textId="5D1ED4BD" w:rsidR="004C0ACF" w:rsidRDefault="004C0ACF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6</w:t>
            </w:r>
          </w:p>
        </w:tc>
        <w:tc>
          <w:tcPr>
            <w:tcW w:w="1559" w:type="dxa"/>
          </w:tcPr>
          <w:p w14:paraId="6DBFEE38" w14:textId="5E3DB2FC" w:rsidR="004C0ACF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33/1</w:t>
            </w:r>
          </w:p>
        </w:tc>
        <w:tc>
          <w:tcPr>
            <w:tcW w:w="1134" w:type="dxa"/>
          </w:tcPr>
          <w:p w14:paraId="7722BC7F" w14:textId="03BC387F" w:rsidR="004C0ACF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58</w:t>
            </w:r>
          </w:p>
        </w:tc>
        <w:tc>
          <w:tcPr>
            <w:tcW w:w="2268" w:type="dxa"/>
          </w:tcPr>
          <w:p w14:paraId="0AA6528B" w14:textId="3150A707" w:rsidR="004C0ACF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2694" w:type="dxa"/>
          </w:tcPr>
          <w:p w14:paraId="29B96275" w14:textId="2D8679ED" w:rsidR="004C0ACF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4C0ACF" w:rsidRPr="0019431E" w14:paraId="7647FABF" w14:textId="77777777" w:rsidTr="00A513CB">
        <w:tc>
          <w:tcPr>
            <w:tcW w:w="817" w:type="dxa"/>
          </w:tcPr>
          <w:p w14:paraId="57216718" w14:textId="7D0C4691" w:rsidR="004C0ACF" w:rsidRDefault="004C0ACF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7</w:t>
            </w:r>
          </w:p>
        </w:tc>
        <w:tc>
          <w:tcPr>
            <w:tcW w:w="1559" w:type="dxa"/>
          </w:tcPr>
          <w:p w14:paraId="377CE31A" w14:textId="6150CA1C" w:rsidR="004C0ACF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97/28</w:t>
            </w:r>
          </w:p>
        </w:tc>
        <w:tc>
          <w:tcPr>
            <w:tcW w:w="1134" w:type="dxa"/>
          </w:tcPr>
          <w:p w14:paraId="4D213F0D" w14:textId="5CF2CFDA" w:rsidR="004C0ACF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27</w:t>
            </w:r>
          </w:p>
        </w:tc>
        <w:tc>
          <w:tcPr>
            <w:tcW w:w="2268" w:type="dxa"/>
          </w:tcPr>
          <w:p w14:paraId="0F7CB110" w14:textId="3EA17235" w:rsidR="004C0ACF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2694" w:type="dxa"/>
          </w:tcPr>
          <w:p w14:paraId="3DA17666" w14:textId="48018012" w:rsidR="004C0ACF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4C0ACF" w:rsidRPr="0019431E" w14:paraId="0E271770" w14:textId="77777777" w:rsidTr="00A513CB">
        <w:tc>
          <w:tcPr>
            <w:tcW w:w="817" w:type="dxa"/>
          </w:tcPr>
          <w:p w14:paraId="3FE8A1F2" w14:textId="2993ABB8" w:rsidR="004C0ACF" w:rsidRDefault="004C0ACF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58</w:t>
            </w:r>
          </w:p>
        </w:tc>
        <w:tc>
          <w:tcPr>
            <w:tcW w:w="1559" w:type="dxa"/>
          </w:tcPr>
          <w:p w14:paraId="5A99877F" w14:textId="02C126A9" w:rsidR="004C0ACF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97/197</w:t>
            </w:r>
          </w:p>
        </w:tc>
        <w:tc>
          <w:tcPr>
            <w:tcW w:w="1134" w:type="dxa"/>
          </w:tcPr>
          <w:p w14:paraId="4EEFF105" w14:textId="791FFD8A" w:rsidR="004C0ACF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27</w:t>
            </w:r>
          </w:p>
        </w:tc>
        <w:tc>
          <w:tcPr>
            <w:tcW w:w="2268" w:type="dxa"/>
          </w:tcPr>
          <w:p w14:paraId="65FE3D82" w14:textId="647F7CCA" w:rsidR="004C0ACF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2694" w:type="dxa"/>
          </w:tcPr>
          <w:p w14:paraId="658A8542" w14:textId="1ACA7D21" w:rsidR="004C0ACF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4C0ACF" w:rsidRPr="0019431E" w14:paraId="16365F0B" w14:textId="77777777" w:rsidTr="00A513CB">
        <w:tc>
          <w:tcPr>
            <w:tcW w:w="817" w:type="dxa"/>
          </w:tcPr>
          <w:p w14:paraId="40DB064F" w14:textId="103A4428" w:rsidR="004C0ACF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9</w:t>
            </w:r>
          </w:p>
        </w:tc>
        <w:tc>
          <w:tcPr>
            <w:tcW w:w="1559" w:type="dxa"/>
          </w:tcPr>
          <w:p w14:paraId="2D8DE1E9" w14:textId="7DEB23F5" w:rsidR="004C0ACF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97/</w:t>
            </w:r>
            <w:r w:rsidR="00A513CB">
              <w:rPr>
                <w:rFonts w:ascii="Garamond" w:hAnsi="Garamond"/>
              </w:rPr>
              <w:t>198</w:t>
            </w:r>
          </w:p>
        </w:tc>
        <w:tc>
          <w:tcPr>
            <w:tcW w:w="1134" w:type="dxa"/>
          </w:tcPr>
          <w:p w14:paraId="37207FFC" w14:textId="01A1BCDA" w:rsidR="004C0ACF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27</w:t>
            </w:r>
          </w:p>
        </w:tc>
        <w:tc>
          <w:tcPr>
            <w:tcW w:w="2268" w:type="dxa"/>
          </w:tcPr>
          <w:p w14:paraId="74DAC64D" w14:textId="20CE68F0" w:rsidR="004C0ACF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2694" w:type="dxa"/>
          </w:tcPr>
          <w:p w14:paraId="07F67D6C" w14:textId="0B16A8C7" w:rsidR="004C0ACF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NAL</w:t>
            </w:r>
          </w:p>
        </w:tc>
      </w:tr>
      <w:tr w:rsidR="00EC2F9E" w:rsidRPr="0019431E" w14:paraId="1CA6961F" w14:textId="77777777" w:rsidTr="00A513CB">
        <w:tc>
          <w:tcPr>
            <w:tcW w:w="817" w:type="dxa"/>
          </w:tcPr>
          <w:p w14:paraId="145D19F3" w14:textId="1516BFA3" w:rsidR="00EC2F9E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0</w:t>
            </w:r>
          </w:p>
        </w:tc>
        <w:tc>
          <w:tcPr>
            <w:tcW w:w="1559" w:type="dxa"/>
          </w:tcPr>
          <w:p w14:paraId="52B9348D" w14:textId="7809F7AC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97/29</w:t>
            </w:r>
          </w:p>
        </w:tc>
        <w:tc>
          <w:tcPr>
            <w:tcW w:w="1134" w:type="dxa"/>
          </w:tcPr>
          <w:p w14:paraId="2621E4AF" w14:textId="01FBC23C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61</w:t>
            </w:r>
          </w:p>
        </w:tc>
        <w:tc>
          <w:tcPr>
            <w:tcW w:w="2268" w:type="dxa"/>
          </w:tcPr>
          <w:p w14:paraId="7D4ED0C8" w14:textId="32572880" w:rsidR="00EC2F9E" w:rsidRDefault="00EC2F9E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2694" w:type="dxa"/>
          </w:tcPr>
          <w:p w14:paraId="53AC863C" w14:textId="3A6832AD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EC2F9E" w:rsidRPr="0019431E" w14:paraId="42DBEEB5" w14:textId="77777777" w:rsidTr="00A513CB">
        <w:tc>
          <w:tcPr>
            <w:tcW w:w="817" w:type="dxa"/>
          </w:tcPr>
          <w:p w14:paraId="5C2EA725" w14:textId="7F2CB38F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1</w:t>
            </w:r>
          </w:p>
        </w:tc>
        <w:tc>
          <w:tcPr>
            <w:tcW w:w="1559" w:type="dxa"/>
          </w:tcPr>
          <w:p w14:paraId="04CF0BDD" w14:textId="39BE2D5E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97/199</w:t>
            </w:r>
          </w:p>
        </w:tc>
        <w:tc>
          <w:tcPr>
            <w:tcW w:w="1134" w:type="dxa"/>
          </w:tcPr>
          <w:p w14:paraId="1606D376" w14:textId="7AD102C0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61</w:t>
            </w:r>
          </w:p>
        </w:tc>
        <w:tc>
          <w:tcPr>
            <w:tcW w:w="2268" w:type="dxa"/>
          </w:tcPr>
          <w:p w14:paraId="1EEB15DC" w14:textId="3449DD21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2694" w:type="dxa"/>
          </w:tcPr>
          <w:p w14:paraId="3BB2510B" w14:textId="4FD028FD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EC2F9E" w:rsidRPr="0019431E" w14:paraId="0E78A487" w14:textId="77777777" w:rsidTr="00A513CB">
        <w:tc>
          <w:tcPr>
            <w:tcW w:w="817" w:type="dxa"/>
          </w:tcPr>
          <w:p w14:paraId="7BEFCD14" w14:textId="4931DA7E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2</w:t>
            </w:r>
          </w:p>
        </w:tc>
        <w:tc>
          <w:tcPr>
            <w:tcW w:w="1559" w:type="dxa"/>
          </w:tcPr>
          <w:p w14:paraId="399B67E9" w14:textId="728E150E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97/200</w:t>
            </w:r>
          </w:p>
        </w:tc>
        <w:tc>
          <w:tcPr>
            <w:tcW w:w="1134" w:type="dxa"/>
          </w:tcPr>
          <w:p w14:paraId="19EE2200" w14:textId="5A53636C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61</w:t>
            </w:r>
          </w:p>
        </w:tc>
        <w:tc>
          <w:tcPr>
            <w:tcW w:w="2268" w:type="dxa"/>
          </w:tcPr>
          <w:p w14:paraId="5F9B10FF" w14:textId="0E7CEF68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2694" w:type="dxa"/>
          </w:tcPr>
          <w:p w14:paraId="5AE7ECEA" w14:textId="3A86E797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NAL</w:t>
            </w:r>
          </w:p>
        </w:tc>
      </w:tr>
      <w:tr w:rsidR="00EC2F9E" w:rsidRPr="0019431E" w14:paraId="3AECE2E1" w14:textId="77777777" w:rsidTr="00A513CB">
        <w:tc>
          <w:tcPr>
            <w:tcW w:w="817" w:type="dxa"/>
          </w:tcPr>
          <w:p w14:paraId="50655EA6" w14:textId="25D9C086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3</w:t>
            </w:r>
          </w:p>
        </w:tc>
        <w:tc>
          <w:tcPr>
            <w:tcW w:w="1559" w:type="dxa"/>
          </w:tcPr>
          <w:p w14:paraId="5BECE397" w14:textId="37DE772F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2/6</w:t>
            </w:r>
          </w:p>
        </w:tc>
        <w:tc>
          <w:tcPr>
            <w:tcW w:w="1134" w:type="dxa"/>
          </w:tcPr>
          <w:p w14:paraId="29E3F72A" w14:textId="2D8F1DA4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50</w:t>
            </w:r>
          </w:p>
        </w:tc>
        <w:tc>
          <w:tcPr>
            <w:tcW w:w="2268" w:type="dxa"/>
          </w:tcPr>
          <w:p w14:paraId="298DE1E6" w14:textId="47AE4939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RNJI MARTIJANEC</w:t>
            </w:r>
          </w:p>
        </w:tc>
        <w:tc>
          <w:tcPr>
            <w:tcW w:w="2694" w:type="dxa"/>
          </w:tcPr>
          <w:p w14:paraId="431FEDA6" w14:textId="7592FBA5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A513CB" w:rsidRPr="0019431E" w14:paraId="1285FFF5" w14:textId="77777777" w:rsidTr="00A513CB">
        <w:tc>
          <w:tcPr>
            <w:tcW w:w="817" w:type="dxa"/>
          </w:tcPr>
          <w:p w14:paraId="1905B8F6" w14:textId="3AF20D63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4</w:t>
            </w:r>
          </w:p>
        </w:tc>
        <w:tc>
          <w:tcPr>
            <w:tcW w:w="1559" w:type="dxa"/>
          </w:tcPr>
          <w:p w14:paraId="0B958612" w14:textId="65AD39D5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3/2</w:t>
            </w:r>
          </w:p>
        </w:tc>
        <w:tc>
          <w:tcPr>
            <w:tcW w:w="1134" w:type="dxa"/>
          </w:tcPr>
          <w:p w14:paraId="024505B5" w14:textId="1F862ADD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50</w:t>
            </w:r>
          </w:p>
        </w:tc>
        <w:tc>
          <w:tcPr>
            <w:tcW w:w="2268" w:type="dxa"/>
          </w:tcPr>
          <w:p w14:paraId="2CF8A7D4" w14:textId="01A5DFDE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RNJI MARTIJANEC</w:t>
            </w:r>
          </w:p>
        </w:tc>
        <w:tc>
          <w:tcPr>
            <w:tcW w:w="2694" w:type="dxa"/>
          </w:tcPr>
          <w:p w14:paraId="5A4B36E6" w14:textId="6E55D802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</w:t>
            </w:r>
          </w:p>
        </w:tc>
      </w:tr>
      <w:tr w:rsidR="00EC2F9E" w:rsidRPr="0019431E" w14:paraId="040B0BB0" w14:textId="77777777" w:rsidTr="00A513CB">
        <w:tc>
          <w:tcPr>
            <w:tcW w:w="817" w:type="dxa"/>
          </w:tcPr>
          <w:p w14:paraId="7DC33729" w14:textId="3B1683D5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5</w:t>
            </w:r>
          </w:p>
        </w:tc>
        <w:tc>
          <w:tcPr>
            <w:tcW w:w="1559" w:type="dxa"/>
          </w:tcPr>
          <w:p w14:paraId="45282E2F" w14:textId="08082684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70</w:t>
            </w:r>
          </w:p>
        </w:tc>
        <w:tc>
          <w:tcPr>
            <w:tcW w:w="1134" w:type="dxa"/>
          </w:tcPr>
          <w:p w14:paraId="31809884" w14:textId="18BE2073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49</w:t>
            </w:r>
          </w:p>
        </w:tc>
        <w:tc>
          <w:tcPr>
            <w:tcW w:w="2268" w:type="dxa"/>
          </w:tcPr>
          <w:p w14:paraId="2D67D8D2" w14:textId="142DD785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RNJI MARTIJANEC</w:t>
            </w:r>
          </w:p>
        </w:tc>
        <w:tc>
          <w:tcPr>
            <w:tcW w:w="2694" w:type="dxa"/>
          </w:tcPr>
          <w:p w14:paraId="03F5B41A" w14:textId="47E1A8B4" w:rsidR="00EC2F9E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 I KLIJET</w:t>
            </w:r>
          </w:p>
        </w:tc>
      </w:tr>
      <w:tr w:rsidR="00A513CB" w:rsidRPr="0019431E" w14:paraId="36EF3CE2" w14:textId="77777777" w:rsidTr="00A513CB">
        <w:tc>
          <w:tcPr>
            <w:tcW w:w="817" w:type="dxa"/>
          </w:tcPr>
          <w:p w14:paraId="648B68F6" w14:textId="01AC94E8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6</w:t>
            </w:r>
          </w:p>
        </w:tc>
        <w:tc>
          <w:tcPr>
            <w:tcW w:w="1559" w:type="dxa"/>
          </w:tcPr>
          <w:p w14:paraId="5346A425" w14:textId="4E4932C0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71</w:t>
            </w:r>
          </w:p>
        </w:tc>
        <w:tc>
          <w:tcPr>
            <w:tcW w:w="1134" w:type="dxa"/>
          </w:tcPr>
          <w:p w14:paraId="5814062B" w14:textId="4C41BD9D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49</w:t>
            </w:r>
          </w:p>
        </w:tc>
        <w:tc>
          <w:tcPr>
            <w:tcW w:w="2268" w:type="dxa"/>
          </w:tcPr>
          <w:p w14:paraId="133D7A96" w14:textId="7654CA76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RNJI MARTIJANEC</w:t>
            </w:r>
          </w:p>
        </w:tc>
        <w:tc>
          <w:tcPr>
            <w:tcW w:w="2694" w:type="dxa"/>
          </w:tcPr>
          <w:p w14:paraId="3894939A" w14:textId="5E7BF28C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A513CB" w:rsidRPr="0019431E" w14:paraId="616ADF7C" w14:textId="77777777" w:rsidTr="00A513CB">
        <w:tc>
          <w:tcPr>
            <w:tcW w:w="817" w:type="dxa"/>
          </w:tcPr>
          <w:p w14:paraId="45ED987E" w14:textId="46A337C5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7</w:t>
            </w:r>
          </w:p>
        </w:tc>
        <w:tc>
          <w:tcPr>
            <w:tcW w:w="1559" w:type="dxa"/>
          </w:tcPr>
          <w:p w14:paraId="46FFFEB4" w14:textId="581FBC37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16/9</w:t>
            </w:r>
          </w:p>
        </w:tc>
        <w:tc>
          <w:tcPr>
            <w:tcW w:w="1134" w:type="dxa"/>
          </w:tcPr>
          <w:p w14:paraId="65DB0C91" w14:textId="239F06ED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75</w:t>
            </w:r>
          </w:p>
        </w:tc>
        <w:tc>
          <w:tcPr>
            <w:tcW w:w="2268" w:type="dxa"/>
          </w:tcPr>
          <w:p w14:paraId="1F7DF3F7" w14:textId="661124A9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RNJI MARTIJANEC</w:t>
            </w:r>
          </w:p>
        </w:tc>
        <w:tc>
          <w:tcPr>
            <w:tcW w:w="2694" w:type="dxa"/>
          </w:tcPr>
          <w:p w14:paraId="3E0503AD" w14:textId="7E4E306C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A513CB" w:rsidRPr="0019431E" w14:paraId="31296DA8" w14:textId="77777777" w:rsidTr="00A513CB">
        <w:tc>
          <w:tcPr>
            <w:tcW w:w="817" w:type="dxa"/>
          </w:tcPr>
          <w:p w14:paraId="70C5E09C" w14:textId="383718F0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8</w:t>
            </w:r>
          </w:p>
        </w:tc>
        <w:tc>
          <w:tcPr>
            <w:tcW w:w="1559" w:type="dxa"/>
          </w:tcPr>
          <w:p w14:paraId="7246BA81" w14:textId="36D372C8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16/24</w:t>
            </w:r>
          </w:p>
        </w:tc>
        <w:tc>
          <w:tcPr>
            <w:tcW w:w="1134" w:type="dxa"/>
          </w:tcPr>
          <w:p w14:paraId="1E6DCE31" w14:textId="2E27DFDF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75</w:t>
            </w:r>
          </w:p>
        </w:tc>
        <w:tc>
          <w:tcPr>
            <w:tcW w:w="2268" w:type="dxa"/>
          </w:tcPr>
          <w:p w14:paraId="758BF3DB" w14:textId="215A2A5E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RNJI MARTIJANEC</w:t>
            </w:r>
          </w:p>
        </w:tc>
        <w:tc>
          <w:tcPr>
            <w:tcW w:w="2694" w:type="dxa"/>
          </w:tcPr>
          <w:p w14:paraId="15171265" w14:textId="50798E18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A513CB" w:rsidRPr="0019431E" w14:paraId="454BF7C0" w14:textId="77777777" w:rsidTr="00A513CB">
        <w:tc>
          <w:tcPr>
            <w:tcW w:w="817" w:type="dxa"/>
          </w:tcPr>
          <w:p w14:paraId="78530E09" w14:textId="3011F4E2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9</w:t>
            </w:r>
          </w:p>
        </w:tc>
        <w:tc>
          <w:tcPr>
            <w:tcW w:w="1559" w:type="dxa"/>
          </w:tcPr>
          <w:p w14:paraId="254E770B" w14:textId="421528E4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93</w:t>
            </w:r>
          </w:p>
        </w:tc>
        <w:tc>
          <w:tcPr>
            <w:tcW w:w="1134" w:type="dxa"/>
          </w:tcPr>
          <w:p w14:paraId="4E399991" w14:textId="4D689A16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5</w:t>
            </w:r>
          </w:p>
        </w:tc>
        <w:tc>
          <w:tcPr>
            <w:tcW w:w="2268" w:type="dxa"/>
          </w:tcPr>
          <w:p w14:paraId="12C52ED6" w14:textId="284F2917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2694" w:type="dxa"/>
          </w:tcPr>
          <w:p w14:paraId="31A29572" w14:textId="1254D289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 I LIVADA</w:t>
            </w:r>
          </w:p>
        </w:tc>
      </w:tr>
      <w:tr w:rsidR="00A513CB" w:rsidRPr="0019431E" w14:paraId="4D87D54A" w14:textId="77777777" w:rsidTr="00A513CB">
        <w:tc>
          <w:tcPr>
            <w:tcW w:w="817" w:type="dxa"/>
          </w:tcPr>
          <w:p w14:paraId="31FF65FA" w14:textId="5431B33C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0</w:t>
            </w:r>
          </w:p>
        </w:tc>
        <w:tc>
          <w:tcPr>
            <w:tcW w:w="1559" w:type="dxa"/>
          </w:tcPr>
          <w:p w14:paraId="2DF8002A" w14:textId="091EFE96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65</w:t>
            </w:r>
          </w:p>
        </w:tc>
        <w:tc>
          <w:tcPr>
            <w:tcW w:w="1134" w:type="dxa"/>
          </w:tcPr>
          <w:p w14:paraId="1E2B04A8" w14:textId="7F29F845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5</w:t>
            </w:r>
          </w:p>
        </w:tc>
        <w:tc>
          <w:tcPr>
            <w:tcW w:w="2268" w:type="dxa"/>
          </w:tcPr>
          <w:p w14:paraId="735E59C0" w14:textId="3B9F3426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2694" w:type="dxa"/>
          </w:tcPr>
          <w:p w14:paraId="05A607D9" w14:textId="271C857F" w:rsidR="00A513CB" w:rsidRDefault="00A513CB" w:rsidP="003555A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UĆA BROJ 4, GOSP. ZGRADA I DVORIŠTE</w:t>
            </w:r>
          </w:p>
        </w:tc>
      </w:tr>
      <w:tr w:rsidR="00292A4E" w:rsidRPr="0019431E" w14:paraId="4E062D35" w14:textId="77777777" w:rsidTr="00A513CB">
        <w:tc>
          <w:tcPr>
            <w:tcW w:w="817" w:type="dxa"/>
          </w:tcPr>
          <w:p w14:paraId="29F57D35" w14:textId="59487BA6" w:rsidR="00292A4E" w:rsidRDefault="00292A4E" w:rsidP="00292A4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1</w:t>
            </w:r>
            <w:r>
              <w:rPr>
                <w:rFonts w:ascii="Garamond" w:hAnsi="Garamond"/>
                <w:bCs/>
              </w:rPr>
              <w:t>71</w:t>
            </w:r>
          </w:p>
        </w:tc>
        <w:tc>
          <w:tcPr>
            <w:tcW w:w="1559" w:type="dxa"/>
          </w:tcPr>
          <w:p w14:paraId="49D112C0" w14:textId="19D2C7E3" w:rsidR="00292A4E" w:rsidRDefault="00292A4E" w:rsidP="00292A4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434</w:t>
            </w:r>
          </w:p>
        </w:tc>
        <w:tc>
          <w:tcPr>
            <w:tcW w:w="1134" w:type="dxa"/>
          </w:tcPr>
          <w:p w14:paraId="74C93EF1" w14:textId="464B0F74" w:rsidR="00292A4E" w:rsidRDefault="00292A4E" w:rsidP="00292A4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404</w:t>
            </w:r>
          </w:p>
        </w:tc>
        <w:tc>
          <w:tcPr>
            <w:tcW w:w="2268" w:type="dxa"/>
          </w:tcPr>
          <w:p w14:paraId="678092AB" w14:textId="489CB3A0" w:rsidR="00292A4E" w:rsidRDefault="00292A4E" w:rsidP="00292A4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2694" w:type="dxa"/>
          </w:tcPr>
          <w:p w14:paraId="4A879259" w14:textId="3EA3DCD6" w:rsidR="00292A4E" w:rsidRDefault="00292A4E" w:rsidP="00292A4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</w:tbl>
    <w:p w14:paraId="46588EBA" w14:textId="0FBB028F" w:rsidR="00F01BF6" w:rsidRDefault="00F01BF6" w:rsidP="003555A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D207FD8" w14:textId="77777777" w:rsidR="004C0ACF" w:rsidRDefault="004C0ACF" w:rsidP="003555A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4DC49A6" w14:textId="77777777" w:rsidR="004C0ACF" w:rsidRPr="0019431E" w:rsidRDefault="004C0ACF" w:rsidP="003555A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30E4074" w14:textId="5C18CA83" w:rsidR="00F01BF6" w:rsidRPr="0019431E" w:rsidRDefault="00EA5660" w:rsidP="003555A6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19431E">
        <w:rPr>
          <w:rFonts w:ascii="Garamond" w:hAnsi="Garamond"/>
          <w:bCs/>
        </w:rPr>
        <w:t>Tablic</w:t>
      </w:r>
      <w:r w:rsidR="00C941C8" w:rsidRPr="0019431E">
        <w:rPr>
          <w:rFonts w:ascii="Garamond" w:hAnsi="Garamond"/>
          <w:bCs/>
        </w:rPr>
        <w:t>a</w:t>
      </w:r>
      <w:r w:rsidRPr="0019431E">
        <w:rPr>
          <w:rFonts w:ascii="Garamond" w:hAnsi="Garamond"/>
          <w:bCs/>
        </w:rPr>
        <w:t xml:space="preserve"> </w:t>
      </w:r>
      <w:r w:rsidR="00F529A6" w:rsidRPr="0019431E">
        <w:rPr>
          <w:rFonts w:ascii="Garamond" w:hAnsi="Garamond"/>
          <w:bCs/>
        </w:rPr>
        <w:t>6</w:t>
      </w:r>
      <w:r w:rsidRPr="0019431E">
        <w:rPr>
          <w:rFonts w:ascii="Garamond" w:hAnsi="Garamond"/>
          <w:bCs/>
        </w:rPr>
        <w:t xml:space="preserve">. </w:t>
      </w:r>
      <w:r w:rsidR="004E5421">
        <w:rPr>
          <w:rFonts w:ascii="Garamond" w:hAnsi="Garamond"/>
          <w:bCs/>
        </w:rPr>
        <w:t>Nekretnine na kojima će se provoditi postupci rješavanja imovinsko-pravnih odnosa</w:t>
      </w:r>
      <w:r w:rsidR="00B87C13" w:rsidRPr="0019431E">
        <w:rPr>
          <w:rFonts w:ascii="Garamond" w:hAnsi="Garamond"/>
          <w:bCs/>
        </w:rPr>
        <w:t>, dopunjuje se, kako slijedi.</w:t>
      </w:r>
    </w:p>
    <w:p w14:paraId="569AAB97" w14:textId="77777777" w:rsidR="00B87C13" w:rsidRPr="0019431E" w:rsidRDefault="00B87C13" w:rsidP="003555A6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817"/>
        <w:gridCol w:w="1559"/>
        <w:gridCol w:w="1134"/>
        <w:gridCol w:w="2268"/>
        <w:gridCol w:w="3686"/>
      </w:tblGrid>
      <w:tr w:rsidR="009E40D6" w:rsidRPr="0019431E" w14:paraId="519AA0EF" w14:textId="2731F63F" w:rsidTr="004C0ACF">
        <w:trPr>
          <w:trHeight w:val="348"/>
        </w:trPr>
        <w:tc>
          <w:tcPr>
            <w:tcW w:w="817" w:type="dxa"/>
          </w:tcPr>
          <w:p w14:paraId="43A6BA27" w14:textId="33ADEC14" w:rsidR="009E40D6" w:rsidRPr="0019431E" w:rsidRDefault="009E40D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14:paraId="6E4034A5" w14:textId="570FB2C9" w:rsidR="009E40D6" w:rsidRPr="0019431E" w:rsidRDefault="009E40D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19431E">
              <w:rPr>
                <w:rFonts w:ascii="Garamond" w:hAnsi="Garamond"/>
                <w:b/>
                <w:bCs/>
              </w:rPr>
              <w:t>BROJ ČESTICE</w:t>
            </w:r>
          </w:p>
        </w:tc>
        <w:tc>
          <w:tcPr>
            <w:tcW w:w="1134" w:type="dxa"/>
          </w:tcPr>
          <w:p w14:paraId="30308CE9" w14:textId="197F0D4C" w:rsidR="009E40D6" w:rsidRPr="0019431E" w:rsidRDefault="009E40D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19431E">
              <w:rPr>
                <w:rFonts w:ascii="Garamond" w:hAnsi="Garamond"/>
                <w:b/>
                <w:bCs/>
              </w:rPr>
              <w:t>ZK. UL.</w:t>
            </w:r>
          </w:p>
        </w:tc>
        <w:tc>
          <w:tcPr>
            <w:tcW w:w="2268" w:type="dxa"/>
          </w:tcPr>
          <w:p w14:paraId="1B02C9F2" w14:textId="54574BD8" w:rsidR="009E40D6" w:rsidRPr="0019431E" w:rsidRDefault="009E40D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AT. OPĆINA</w:t>
            </w:r>
          </w:p>
        </w:tc>
        <w:tc>
          <w:tcPr>
            <w:tcW w:w="3686" w:type="dxa"/>
          </w:tcPr>
          <w:p w14:paraId="42C09AB7" w14:textId="2AC8DFF7" w:rsidR="009E40D6" w:rsidRPr="0019431E" w:rsidRDefault="009E40D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RSTA ZEMLJIŠTA</w:t>
            </w:r>
          </w:p>
        </w:tc>
      </w:tr>
      <w:tr w:rsidR="009E40D6" w:rsidRPr="0019431E" w14:paraId="0B684426" w14:textId="71FC316C" w:rsidTr="004E5421">
        <w:tc>
          <w:tcPr>
            <w:tcW w:w="817" w:type="dxa"/>
          </w:tcPr>
          <w:p w14:paraId="341CC5F2" w14:textId="22B4AAEB" w:rsidR="009E40D6" w:rsidRPr="0019431E" w:rsidRDefault="004C0ACF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68</w:t>
            </w:r>
          </w:p>
        </w:tc>
        <w:tc>
          <w:tcPr>
            <w:tcW w:w="1559" w:type="dxa"/>
          </w:tcPr>
          <w:p w14:paraId="4EE29594" w14:textId="7BED33F7" w:rsidR="009E40D6" w:rsidRPr="0019431E" w:rsidRDefault="00B97BE2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682/9</w:t>
            </w:r>
          </w:p>
        </w:tc>
        <w:tc>
          <w:tcPr>
            <w:tcW w:w="1134" w:type="dxa"/>
          </w:tcPr>
          <w:p w14:paraId="65911F3D" w14:textId="21893CDF" w:rsidR="009E40D6" w:rsidRPr="0019431E" w:rsidRDefault="00B97BE2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53</w:t>
            </w:r>
          </w:p>
        </w:tc>
        <w:tc>
          <w:tcPr>
            <w:tcW w:w="2268" w:type="dxa"/>
          </w:tcPr>
          <w:p w14:paraId="7FA50623" w14:textId="56DC7401" w:rsidR="009E40D6" w:rsidRDefault="00B97BE2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3686" w:type="dxa"/>
          </w:tcPr>
          <w:p w14:paraId="7300FF5B" w14:textId="4F44D780" w:rsidR="009E40D6" w:rsidRDefault="00B97BE2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B97BE2" w:rsidRPr="0019431E" w14:paraId="55BEFC11" w14:textId="77777777" w:rsidTr="004E5421">
        <w:tc>
          <w:tcPr>
            <w:tcW w:w="817" w:type="dxa"/>
          </w:tcPr>
          <w:p w14:paraId="6280A21A" w14:textId="32194FA6" w:rsidR="00B97BE2" w:rsidRDefault="00B97BE2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69</w:t>
            </w:r>
          </w:p>
        </w:tc>
        <w:tc>
          <w:tcPr>
            <w:tcW w:w="1559" w:type="dxa"/>
          </w:tcPr>
          <w:p w14:paraId="7BD7A5DE" w14:textId="45A8DDF0" w:rsidR="00B97BE2" w:rsidRDefault="00B97BE2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633/1</w:t>
            </w:r>
          </w:p>
        </w:tc>
        <w:tc>
          <w:tcPr>
            <w:tcW w:w="1134" w:type="dxa"/>
          </w:tcPr>
          <w:p w14:paraId="1B034178" w14:textId="1081D530" w:rsidR="00B97BE2" w:rsidRDefault="00B97BE2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158</w:t>
            </w:r>
          </w:p>
        </w:tc>
        <w:tc>
          <w:tcPr>
            <w:tcW w:w="2268" w:type="dxa"/>
          </w:tcPr>
          <w:p w14:paraId="66F349F8" w14:textId="7C606C64" w:rsidR="00B97BE2" w:rsidRDefault="00B97BE2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3686" w:type="dxa"/>
          </w:tcPr>
          <w:p w14:paraId="1E69A3D6" w14:textId="7934104B" w:rsidR="00B97BE2" w:rsidRDefault="00B97BE2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B97BE2" w:rsidRPr="0019431E" w14:paraId="1CD76D38" w14:textId="77777777" w:rsidTr="004E5421">
        <w:tc>
          <w:tcPr>
            <w:tcW w:w="817" w:type="dxa"/>
          </w:tcPr>
          <w:p w14:paraId="6B55A967" w14:textId="1C21D8F6" w:rsidR="00B97BE2" w:rsidRDefault="00B97BE2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0</w:t>
            </w:r>
          </w:p>
        </w:tc>
        <w:tc>
          <w:tcPr>
            <w:tcW w:w="1559" w:type="dxa"/>
          </w:tcPr>
          <w:p w14:paraId="5050CC27" w14:textId="7412A143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97/28</w:t>
            </w:r>
          </w:p>
        </w:tc>
        <w:tc>
          <w:tcPr>
            <w:tcW w:w="1134" w:type="dxa"/>
          </w:tcPr>
          <w:p w14:paraId="46B4D832" w14:textId="4C66225B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627</w:t>
            </w:r>
          </w:p>
        </w:tc>
        <w:tc>
          <w:tcPr>
            <w:tcW w:w="2268" w:type="dxa"/>
          </w:tcPr>
          <w:p w14:paraId="22D6E2D0" w14:textId="45B31A61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3686" w:type="dxa"/>
          </w:tcPr>
          <w:p w14:paraId="28C80793" w14:textId="680691A6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B97BE2" w:rsidRPr="0019431E" w14:paraId="5F3E936F" w14:textId="77777777" w:rsidTr="004E5421">
        <w:tc>
          <w:tcPr>
            <w:tcW w:w="817" w:type="dxa"/>
          </w:tcPr>
          <w:p w14:paraId="6912BC4E" w14:textId="1A277D37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1</w:t>
            </w:r>
          </w:p>
        </w:tc>
        <w:tc>
          <w:tcPr>
            <w:tcW w:w="1559" w:type="dxa"/>
          </w:tcPr>
          <w:p w14:paraId="0ECEF87F" w14:textId="7E2A1CB0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97/197</w:t>
            </w:r>
          </w:p>
        </w:tc>
        <w:tc>
          <w:tcPr>
            <w:tcW w:w="1134" w:type="dxa"/>
          </w:tcPr>
          <w:p w14:paraId="351FD2CA" w14:textId="51BDB638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627</w:t>
            </w:r>
          </w:p>
        </w:tc>
        <w:tc>
          <w:tcPr>
            <w:tcW w:w="2268" w:type="dxa"/>
          </w:tcPr>
          <w:p w14:paraId="20E66122" w14:textId="3E1C5330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3686" w:type="dxa"/>
          </w:tcPr>
          <w:p w14:paraId="41290F59" w14:textId="386AA291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B97BE2" w:rsidRPr="0019431E" w14:paraId="712135AA" w14:textId="77777777" w:rsidTr="004E5421">
        <w:tc>
          <w:tcPr>
            <w:tcW w:w="817" w:type="dxa"/>
          </w:tcPr>
          <w:p w14:paraId="41621365" w14:textId="30068FEF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2</w:t>
            </w:r>
          </w:p>
        </w:tc>
        <w:tc>
          <w:tcPr>
            <w:tcW w:w="1559" w:type="dxa"/>
          </w:tcPr>
          <w:p w14:paraId="6A8ED4B1" w14:textId="5CE42F56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97/198</w:t>
            </w:r>
          </w:p>
        </w:tc>
        <w:tc>
          <w:tcPr>
            <w:tcW w:w="1134" w:type="dxa"/>
          </w:tcPr>
          <w:p w14:paraId="048283B0" w14:textId="706C4D2B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627</w:t>
            </w:r>
          </w:p>
        </w:tc>
        <w:tc>
          <w:tcPr>
            <w:tcW w:w="2268" w:type="dxa"/>
          </w:tcPr>
          <w:p w14:paraId="1E02B44E" w14:textId="2301C183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3686" w:type="dxa"/>
          </w:tcPr>
          <w:p w14:paraId="68CBE51B" w14:textId="55DE5248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NAL</w:t>
            </w:r>
          </w:p>
        </w:tc>
      </w:tr>
      <w:tr w:rsidR="00B97BE2" w:rsidRPr="0019431E" w14:paraId="4E440CC4" w14:textId="77777777" w:rsidTr="004E5421">
        <w:tc>
          <w:tcPr>
            <w:tcW w:w="817" w:type="dxa"/>
          </w:tcPr>
          <w:p w14:paraId="3241DE67" w14:textId="2C79A007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3</w:t>
            </w:r>
          </w:p>
        </w:tc>
        <w:tc>
          <w:tcPr>
            <w:tcW w:w="1559" w:type="dxa"/>
          </w:tcPr>
          <w:p w14:paraId="23FDE931" w14:textId="4C1F70C3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97/29</w:t>
            </w:r>
          </w:p>
        </w:tc>
        <w:tc>
          <w:tcPr>
            <w:tcW w:w="1134" w:type="dxa"/>
          </w:tcPr>
          <w:p w14:paraId="5EE7B31F" w14:textId="2A28F1FF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61</w:t>
            </w:r>
          </w:p>
        </w:tc>
        <w:tc>
          <w:tcPr>
            <w:tcW w:w="2268" w:type="dxa"/>
          </w:tcPr>
          <w:p w14:paraId="79CFA08C" w14:textId="6D5D4B16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3686" w:type="dxa"/>
          </w:tcPr>
          <w:p w14:paraId="2D4F1777" w14:textId="2FA18F55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B97BE2" w:rsidRPr="0019431E" w14:paraId="571AED5F" w14:textId="77777777" w:rsidTr="004E5421">
        <w:tc>
          <w:tcPr>
            <w:tcW w:w="817" w:type="dxa"/>
          </w:tcPr>
          <w:p w14:paraId="7AEBA990" w14:textId="11AF0008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4</w:t>
            </w:r>
          </w:p>
        </w:tc>
        <w:tc>
          <w:tcPr>
            <w:tcW w:w="1559" w:type="dxa"/>
          </w:tcPr>
          <w:p w14:paraId="3DD4E01D" w14:textId="77C727E9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97/199</w:t>
            </w:r>
          </w:p>
        </w:tc>
        <w:tc>
          <w:tcPr>
            <w:tcW w:w="1134" w:type="dxa"/>
          </w:tcPr>
          <w:p w14:paraId="2AA69A78" w14:textId="2CB4D9E2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61</w:t>
            </w:r>
          </w:p>
        </w:tc>
        <w:tc>
          <w:tcPr>
            <w:tcW w:w="2268" w:type="dxa"/>
          </w:tcPr>
          <w:p w14:paraId="5480B094" w14:textId="3AE00AB7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3686" w:type="dxa"/>
          </w:tcPr>
          <w:p w14:paraId="68030670" w14:textId="229D660F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B97BE2" w:rsidRPr="0019431E" w14:paraId="26E0FA66" w14:textId="77777777" w:rsidTr="004E5421">
        <w:tc>
          <w:tcPr>
            <w:tcW w:w="817" w:type="dxa"/>
          </w:tcPr>
          <w:p w14:paraId="7B3710F7" w14:textId="177ECF13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5</w:t>
            </w:r>
          </w:p>
        </w:tc>
        <w:tc>
          <w:tcPr>
            <w:tcW w:w="1559" w:type="dxa"/>
          </w:tcPr>
          <w:p w14:paraId="0A92E0C0" w14:textId="76E1F327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97/200</w:t>
            </w:r>
          </w:p>
        </w:tc>
        <w:tc>
          <w:tcPr>
            <w:tcW w:w="1134" w:type="dxa"/>
          </w:tcPr>
          <w:p w14:paraId="3FC4D388" w14:textId="2138826C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61</w:t>
            </w:r>
          </w:p>
        </w:tc>
        <w:tc>
          <w:tcPr>
            <w:tcW w:w="2268" w:type="dxa"/>
          </w:tcPr>
          <w:p w14:paraId="7CF3E191" w14:textId="5B5D8112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JANEC</w:t>
            </w:r>
          </w:p>
        </w:tc>
        <w:tc>
          <w:tcPr>
            <w:tcW w:w="3686" w:type="dxa"/>
          </w:tcPr>
          <w:p w14:paraId="33217DB9" w14:textId="68527214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NAL</w:t>
            </w:r>
          </w:p>
        </w:tc>
      </w:tr>
      <w:tr w:rsidR="00B97BE2" w:rsidRPr="0019431E" w14:paraId="3C8751FF" w14:textId="77777777" w:rsidTr="004E5421">
        <w:tc>
          <w:tcPr>
            <w:tcW w:w="817" w:type="dxa"/>
          </w:tcPr>
          <w:p w14:paraId="3308E205" w14:textId="424E5981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6</w:t>
            </w:r>
          </w:p>
        </w:tc>
        <w:tc>
          <w:tcPr>
            <w:tcW w:w="1559" w:type="dxa"/>
          </w:tcPr>
          <w:p w14:paraId="76D3B214" w14:textId="614DD1D3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42/6</w:t>
            </w:r>
          </w:p>
        </w:tc>
        <w:tc>
          <w:tcPr>
            <w:tcW w:w="1134" w:type="dxa"/>
          </w:tcPr>
          <w:p w14:paraId="3263A86C" w14:textId="045B78EA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1250 </w:t>
            </w:r>
          </w:p>
        </w:tc>
        <w:tc>
          <w:tcPr>
            <w:tcW w:w="2268" w:type="dxa"/>
          </w:tcPr>
          <w:p w14:paraId="3440F427" w14:textId="0D2DABE3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RNJI MARTIJANEC</w:t>
            </w:r>
          </w:p>
        </w:tc>
        <w:tc>
          <w:tcPr>
            <w:tcW w:w="3686" w:type="dxa"/>
          </w:tcPr>
          <w:p w14:paraId="3AE3497F" w14:textId="5AF02BF2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B97BE2" w:rsidRPr="0019431E" w14:paraId="78BEB2A5" w14:textId="77777777" w:rsidTr="004E5421">
        <w:tc>
          <w:tcPr>
            <w:tcW w:w="817" w:type="dxa"/>
          </w:tcPr>
          <w:p w14:paraId="31E70B6A" w14:textId="0BD11776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7</w:t>
            </w:r>
          </w:p>
        </w:tc>
        <w:tc>
          <w:tcPr>
            <w:tcW w:w="1559" w:type="dxa"/>
          </w:tcPr>
          <w:p w14:paraId="07ADA373" w14:textId="01538629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43/2</w:t>
            </w:r>
          </w:p>
        </w:tc>
        <w:tc>
          <w:tcPr>
            <w:tcW w:w="1134" w:type="dxa"/>
          </w:tcPr>
          <w:p w14:paraId="2B642043" w14:textId="0107031F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50</w:t>
            </w:r>
          </w:p>
        </w:tc>
        <w:tc>
          <w:tcPr>
            <w:tcW w:w="2268" w:type="dxa"/>
          </w:tcPr>
          <w:p w14:paraId="3B3667A2" w14:textId="0FA20371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RNJI MARTIJANEC</w:t>
            </w:r>
          </w:p>
        </w:tc>
        <w:tc>
          <w:tcPr>
            <w:tcW w:w="3686" w:type="dxa"/>
          </w:tcPr>
          <w:p w14:paraId="31327BA8" w14:textId="34B49EF5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</w:t>
            </w:r>
          </w:p>
        </w:tc>
      </w:tr>
      <w:tr w:rsidR="00B97BE2" w:rsidRPr="0019431E" w14:paraId="1A16174A" w14:textId="77777777" w:rsidTr="004E5421">
        <w:tc>
          <w:tcPr>
            <w:tcW w:w="817" w:type="dxa"/>
          </w:tcPr>
          <w:p w14:paraId="51C73F67" w14:textId="46DE1EBE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8</w:t>
            </w:r>
          </w:p>
        </w:tc>
        <w:tc>
          <w:tcPr>
            <w:tcW w:w="1559" w:type="dxa"/>
          </w:tcPr>
          <w:p w14:paraId="63D82B35" w14:textId="43EEA8A2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70</w:t>
            </w:r>
          </w:p>
        </w:tc>
        <w:tc>
          <w:tcPr>
            <w:tcW w:w="1134" w:type="dxa"/>
          </w:tcPr>
          <w:p w14:paraId="76FE7375" w14:textId="667616B4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149</w:t>
            </w:r>
          </w:p>
        </w:tc>
        <w:tc>
          <w:tcPr>
            <w:tcW w:w="2268" w:type="dxa"/>
          </w:tcPr>
          <w:p w14:paraId="1AA03C3A" w14:textId="0CF54B13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RNJI MARTIJANEC</w:t>
            </w:r>
          </w:p>
        </w:tc>
        <w:tc>
          <w:tcPr>
            <w:tcW w:w="3686" w:type="dxa"/>
          </w:tcPr>
          <w:p w14:paraId="10334621" w14:textId="654D7E39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 I KLIJET</w:t>
            </w:r>
          </w:p>
        </w:tc>
      </w:tr>
      <w:tr w:rsidR="00B97BE2" w:rsidRPr="0019431E" w14:paraId="55A42E77" w14:textId="77777777" w:rsidTr="004E5421">
        <w:tc>
          <w:tcPr>
            <w:tcW w:w="817" w:type="dxa"/>
          </w:tcPr>
          <w:p w14:paraId="0C0750CA" w14:textId="1E8940B8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9</w:t>
            </w:r>
          </w:p>
        </w:tc>
        <w:tc>
          <w:tcPr>
            <w:tcW w:w="1559" w:type="dxa"/>
          </w:tcPr>
          <w:p w14:paraId="0FB30231" w14:textId="74709EBF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71</w:t>
            </w:r>
          </w:p>
        </w:tc>
        <w:tc>
          <w:tcPr>
            <w:tcW w:w="1134" w:type="dxa"/>
          </w:tcPr>
          <w:p w14:paraId="6167DD1A" w14:textId="70DB1F85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149</w:t>
            </w:r>
          </w:p>
        </w:tc>
        <w:tc>
          <w:tcPr>
            <w:tcW w:w="2268" w:type="dxa"/>
          </w:tcPr>
          <w:p w14:paraId="689A1D56" w14:textId="530905B3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RNJI MARTIJANEC</w:t>
            </w:r>
          </w:p>
        </w:tc>
        <w:tc>
          <w:tcPr>
            <w:tcW w:w="3686" w:type="dxa"/>
          </w:tcPr>
          <w:p w14:paraId="7B6465D9" w14:textId="7158024D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B97BE2" w:rsidRPr="0019431E" w14:paraId="20171A9F" w14:textId="77777777" w:rsidTr="004E5421">
        <w:tc>
          <w:tcPr>
            <w:tcW w:w="817" w:type="dxa"/>
          </w:tcPr>
          <w:p w14:paraId="350D5557" w14:textId="00F98B47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0</w:t>
            </w:r>
          </w:p>
        </w:tc>
        <w:tc>
          <w:tcPr>
            <w:tcW w:w="1559" w:type="dxa"/>
          </w:tcPr>
          <w:p w14:paraId="5B8FAA38" w14:textId="3A6B3A0D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916/9</w:t>
            </w:r>
          </w:p>
        </w:tc>
        <w:tc>
          <w:tcPr>
            <w:tcW w:w="1134" w:type="dxa"/>
          </w:tcPr>
          <w:p w14:paraId="3182085A" w14:textId="2CBAF59A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75</w:t>
            </w:r>
          </w:p>
        </w:tc>
        <w:tc>
          <w:tcPr>
            <w:tcW w:w="2268" w:type="dxa"/>
          </w:tcPr>
          <w:p w14:paraId="64872EA6" w14:textId="6251D278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RNJI MARTIJANEC</w:t>
            </w:r>
          </w:p>
        </w:tc>
        <w:tc>
          <w:tcPr>
            <w:tcW w:w="3686" w:type="dxa"/>
          </w:tcPr>
          <w:p w14:paraId="31157ADC" w14:textId="6FC2973F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B97BE2" w:rsidRPr="0019431E" w14:paraId="2B1C1120" w14:textId="77777777" w:rsidTr="004E5421">
        <w:tc>
          <w:tcPr>
            <w:tcW w:w="817" w:type="dxa"/>
          </w:tcPr>
          <w:p w14:paraId="6B8F6371" w14:textId="43C59EBB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1</w:t>
            </w:r>
          </w:p>
        </w:tc>
        <w:tc>
          <w:tcPr>
            <w:tcW w:w="1559" w:type="dxa"/>
          </w:tcPr>
          <w:p w14:paraId="76E6E0C8" w14:textId="47D20564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916/24</w:t>
            </w:r>
          </w:p>
        </w:tc>
        <w:tc>
          <w:tcPr>
            <w:tcW w:w="1134" w:type="dxa"/>
          </w:tcPr>
          <w:p w14:paraId="124A46E1" w14:textId="7659E75B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75</w:t>
            </w:r>
          </w:p>
        </w:tc>
        <w:tc>
          <w:tcPr>
            <w:tcW w:w="2268" w:type="dxa"/>
          </w:tcPr>
          <w:p w14:paraId="468DE0B5" w14:textId="5C202B9C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RNJI MARTIJANEC</w:t>
            </w:r>
          </w:p>
        </w:tc>
        <w:tc>
          <w:tcPr>
            <w:tcW w:w="3686" w:type="dxa"/>
          </w:tcPr>
          <w:p w14:paraId="4BF257B8" w14:textId="426F4D89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B97BE2" w:rsidRPr="0019431E" w14:paraId="6DB7686A" w14:textId="77777777" w:rsidTr="004E5421">
        <w:tc>
          <w:tcPr>
            <w:tcW w:w="817" w:type="dxa"/>
          </w:tcPr>
          <w:p w14:paraId="313BDC00" w14:textId="35793DBB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2</w:t>
            </w:r>
          </w:p>
        </w:tc>
        <w:tc>
          <w:tcPr>
            <w:tcW w:w="1559" w:type="dxa"/>
          </w:tcPr>
          <w:p w14:paraId="6073C371" w14:textId="347B50D9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946</w:t>
            </w:r>
          </w:p>
        </w:tc>
        <w:tc>
          <w:tcPr>
            <w:tcW w:w="1134" w:type="dxa"/>
          </w:tcPr>
          <w:p w14:paraId="541D9EEA" w14:textId="29DB4AD2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75</w:t>
            </w:r>
          </w:p>
        </w:tc>
        <w:tc>
          <w:tcPr>
            <w:tcW w:w="2268" w:type="dxa"/>
          </w:tcPr>
          <w:p w14:paraId="0F66612F" w14:textId="0010A210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65AB0A4F" w14:textId="612E9BA9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</w:t>
            </w:r>
          </w:p>
        </w:tc>
      </w:tr>
      <w:tr w:rsidR="00B97BE2" w:rsidRPr="0019431E" w14:paraId="106B790C" w14:textId="77777777" w:rsidTr="004E5421">
        <w:tc>
          <w:tcPr>
            <w:tcW w:w="817" w:type="dxa"/>
          </w:tcPr>
          <w:p w14:paraId="206BF36F" w14:textId="0C379B85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3</w:t>
            </w:r>
          </w:p>
        </w:tc>
        <w:tc>
          <w:tcPr>
            <w:tcW w:w="1559" w:type="dxa"/>
          </w:tcPr>
          <w:p w14:paraId="6866B5F9" w14:textId="21DAD5CF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947</w:t>
            </w:r>
          </w:p>
        </w:tc>
        <w:tc>
          <w:tcPr>
            <w:tcW w:w="1134" w:type="dxa"/>
          </w:tcPr>
          <w:p w14:paraId="47600AB1" w14:textId="2AC1C39D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75</w:t>
            </w:r>
          </w:p>
        </w:tc>
        <w:tc>
          <w:tcPr>
            <w:tcW w:w="2268" w:type="dxa"/>
          </w:tcPr>
          <w:p w14:paraId="4A86FE18" w14:textId="39777A13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37CEB7BC" w14:textId="6CDA78C4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B97BE2" w:rsidRPr="0019431E" w14:paraId="41311DF5" w14:textId="77777777" w:rsidTr="004E5421">
        <w:tc>
          <w:tcPr>
            <w:tcW w:w="817" w:type="dxa"/>
          </w:tcPr>
          <w:p w14:paraId="2DAD0422" w14:textId="15C48749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4</w:t>
            </w:r>
          </w:p>
        </w:tc>
        <w:tc>
          <w:tcPr>
            <w:tcW w:w="1559" w:type="dxa"/>
          </w:tcPr>
          <w:p w14:paraId="61845E52" w14:textId="438D7CE2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948</w:t>
            </w:r>
          </w:p>
        </w:tc>
        <w:tc>
          <w:tcPr>
            <w:tcW w:w="1134" w:type="dxa"/>
          </w:tcPr>
          <w:p w14:paraId="2E23650E" w14:textId="624448AB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75</w:t>
            </w:r>
          </w:p>
        </w:tc>
        <w:tc>
          <w:tcPr>
            <w:tcW w:w="2268" w:type="dxa"/>
          </w:tcPr>
          <w:p w14:paraId="1EE887D4" w14:textId="0EC8CDE7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59AF9D44" w14:textId="66BD3C01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ŠNJAK</w:t>
            </w:r>
          </w:p>
        </w:tc>
      </w:tr>
      <w:tr w:rsidR="00B97BE2" w:rsidRPr="0019431E" w14:paraId="3F9D6147" w14:textId="77777777" w:rsidTr="004E5421">
        <w:tc>
          <w:tcPr>
            <w:tcW w:w="817" w:type="dxa"/>
          </w:tcPr>
          <w:p w14:paraId="1740A055" w14:textId="5FABDF03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5</w:t>
            </w:r>
          </w:p>
        </w:tc>
        <w:tc>
          <w:tcPr>
            <w:tcW w:w="1559" w:type="dxa"/>
          </w:tcPr>
          <w:p w14:paraId="2553A111" w14:textId="5FE77B82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949</w:t>
            </w:r>
          </w:p>
        </w:tc>
        <w:tc>
          <w:tcPr>
            <w:tcW w:w="1134" w:type="dxa"/>
          </w:tcPr>
          <w:p w14:paraId="1456C7E5" w14:textId="3F12855F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75</w:t>
            </w:r>
          </w:p>
        </w:tc>
        <w:tc>
          <w:tcPr>
            <w:tcW w:w="2268" w:type="dxa"/>
          </w:tcPr>
          <w:p w14:paraId="603F50F0" w14:textId="0CBB41C7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78110297" w14:textId="52054A6D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</w:t>
            </w:r>
          </w:p>
        </w:tc>
      </w:tr>
      <w:tr w:rsidR="00B97BE2" w:rsidRPr="0019431E" w14:paraId="0904A5CA" w14:textId="77777777" w:rsidTr="004E5421">
        <w:tc>
          <w:tcPr>
            <w:tcW w:w="817" w:type="dxa"/>
          </w:tcPr>
          <w:p w14:paraId="65C5593B" w14:textId="4AD6AFA6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6</w:t>
            </w:r>
          </w:p>
        </w:tc>
        <w:tc>
          <w:tcPr>
            <w:tcW w:w="1559" w:type="dxa"/>
          </w:tcPr>
          <w:p w14:paraId="5EFD27C4" w14:textId="659002A3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950</w:t>
            </w:r>
          </w:p>
        </w:tc>
        <w:tc>
          <w:tcPr>
            <w:tcW w:w="1134" w:type="dxa"/>
          </w:tcPr>
          <w:p w14:paraId="30EB634B" w14:textId="352F9572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75</w:t>
            </w:r>
          </w:p>
        </w:tc>
        <w:tc>
          <w:tcPr>
            <w:tcW w:w="2268" w:type="dxa"/>
          </w:tcPr>
          <w:p w14:paraId="514D0CF6" w14:textId="00513E7D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13F7159B" w14:textId="4019B8F2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</w:t>
            </w:r>
          </w:p>
        </w:tc>
      </w:tr>
      <w:tr w:rsidR="00B97BE2" w:rsidRPr="0019431E" w14:paraId="67F79A3E" w14:textId="77777777" w:rsidTr="004E5421">
        <w:tc>
          <w:tcPr>
            <w:tcW w:w="817" w:type="dxa"/>
          </w:tcPr>
          <w:p w14:paraId="23DE232F" w14:textId="1B4EB0B8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lastRenderedPageBreak/>
              <w:t>87</w:t>
            </w:r>
          </w:p>
        </w:tc>
        <w:tc>
          <w:tcPr>
            <w:tcW w:w="1559" w:type="dxa"/>
          </w:tcPr>
          <w:p w14:paraId="1BF89A91" w14:textId="5C2D3436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951</w:t>
            </w:r>
          </w:p>
        </w:tc>
        <w:tc>
          <w:tcPr>
            <w:tcW w:w="1134" w:type="dxa"/>
          </w:tcPr>
          <w:p w14:paraId="2B4E7402" w14:textId="4B207F96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75</w:t>
            </w:r>
          </w:p>
        </w:tc>
        <w:tc>
          <w:tcPr>
            <w:tcW w:w="2268" w:type="dxa"/>
          </w:tcPr>
          <w:p w14:paraId="7BC54791" w14:textId="206155E9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5A577385" w14:textId="41BBC11B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B97BE2" w:rsidRPr="0019431E" w14:paraId="16D7FF17" w14:textId="77777777" w:rsidTr="004E5421">
        <w:tc>
          <w:tcPr>
            <w:tcW w:w="817" w:type="dxa"/>
          </w:tcPr>
          <w:p w14:paraId="5F179A03" w14:textId="4BC57A3D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8</w:t>
            </w:r>
          </w:p>
        </w:tc>
        <w:tc>
          <w:tcPr>
            <w:tcW w:w="1559" w:type="dxa"/>
          </w:tcPr>
          <w:p w14:paraId="277C3C4F" w14:textId="21F8B3F6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952</w:t>
            </w:r>
          </w:p>
        </w:tc>
        <w:tc>
          <w:tcPr>
            <w:tcW w:w="1134" w:type="dxa"/>
          </w:tcPr>
          <w:p w14:paraId="642266A8" w14:textId="59CF0BF1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75</w:t>
            </w:r>
          </w:p>
        </w:tc>
        <w:tc>
          <w:tcPr>
            <w:tcW w:w="2268" w:type="dxa"/>
          </w:tcPr>
          <w:p w14:paraId="16C93192" w14:textId="358DED72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3F7F6F27" w14:textId="0117162A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B97BE2" w:rsidRPr="0019431E" w14:paraId="005CB8E9" w14:textId="77777777" w:rsidTr="004E5421">
        <w:tc>
          <w:tcPr>
            <w:tcW w:w="817" w:type="dxa"/>
          </w:tcPr>
          <w:p w14:paraId="167EE3B0" w14:textId="02C079FD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9</w:t>
            </w:r>
          </w:p>
        </w:tc>
        <w:tc>
          <w:tcPr>
            <w:tcW w:w="1559" w:type="dxa"/>
          </w:tcPr>
          <w:p w14:paraId="1CF19654" w14:textId="149CA0D6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54</w:t>
            </w:r>
          </w:p>
        </w:tc>
        <w:tc>
          <w:tcPr>
            <w:tcW w:w="1134" w:type="dxa"/>
          </w:tcPr>
          <w:p w14:paraId="7B20E19D" w14:textId="240E2C53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1</w:t>
            </w:r>
          </w:p>
        </w:tc>
        <w:tc>
          <w:tcPr>
            <w:tcW w:w="2268" w:type="dxa"/>
          </w:tcPr>
          <w:p w14:paraId="377C40B7" w14:textId="4FFF66E0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34CB8FE9" w14:textId="5A17576B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B97BE2" w:rsidRPr="0019431E" w14:paraId="3C9D05FA" w14:textId="77777777" w:rsidTr="004E5421">
        <w:tc>
          <w:tcPr>
            <w:tcW w:w="817" w:type="dxa"/>
          </w:tcPr>
          <w:p w14:paraId="387A24E4" w14:textId="559AFB4C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0</w:t>
            </w:r>
          </w:p>
        </w:tc>
        <w:tc>
          <w:tcPr>
            <w:tcW w:w="1559" w:type="dxa"/>
          </w:tcPr>
          <w:p w14:paraId="40E61047" w14:textId="1091B3A2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55</w:t>
            </w:r>
          </w:p>
        </w:tc>
        <w:tc>
          <w:tcPr>
            <w:tcW w:w="1134" w:type="dxa"/>
          </w:tcPr>
          <w:p w14:paraId="550B3847" w14:textId="164D5863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1</w:t>
            </w:r>
          </w:p>
        </w:tc>
        <w:tc>
          <w:tcPr>
            <w:tcW w:w="2268" w:type="dxa"/>
          </w:tcPr>
          <w:p w14:paraId="2A7AD662" w14:textId="37F214AF" w:rsidR="00B97BE2" w:rsidRDefault="00C269B0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457F383B" w14:textId="62057058" w:rsidR="00B97BE2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UĆA, GOSP. ZGRADA, DVOR I VOĆNJAK</w:t>
            </w:r>
          </w:p>
        </w:tc>
      </w:tr>
      <w:tr w:rsidR="00D576C6" w:rsidRPr="0019431E" w14:paraId="78CE3767" w14:textId="77777777" w:rsidTr="004E5421">
        <w:tc>
          <w:tcPr>
            <w:tcW w:w="817" w:type="dxa"/>
          </w:tcPr>
          <w:p w14:paraId="2ABE2B72" w14:textId="7983DA9A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1</w:t>
            </w:r>
          </w:p>
        </w:tc>
        <w:tc>
          <w:tcPr>
            <w:tcW w:w="1559" w:type="dxa"/>
          </w:tcPr>
          <w:p w14:paraId="5C9588B5" w14:textId="4E01BF81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35/2</w:t>
            </w:r>
          </w:p>
        </w:tc>
        <w:tc>
          <w:tcPr>
            <w:tcW w:w="1134" w:type="dxa"/>
          </w:tcPr>
          <w:p w14:paraId="6FAA6EDA" w14:textId="0908D286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94</w:t>
            </w:r>
          </w:p>
        </w:tc>
        <w:tc>
          <w:tcPr>
            <w:tcW w:w="2268" w:type="dxa"/>
          </w:tcPr>
          <w:p w14:paraId="786B9EFF" w14:textId="4C9E672D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53BF9BF0" w14:textId="5328D8BB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D576C6" w:rsidRPr="0019431E" w14:paraId="3BE8B11C" w14:textId="77777777" w:rsidTr="004E5421">
        <w:tc>
          <w:tcPr>
            <w:tcW w:w="817" w:type="dxa"/>
          </w:tcPr>
          <w:p w14:paraId="382B97BB" w14:textId="276A38CA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2</w:t>
            </w:r>
          </w:p>
        </w:tc>
        <w:tc>
          <w:tcPr>
            <w:tcW w:w="1559" w:type="dxa"/>
          </w:tcPr>
          <w:p w14:paraId="7B68A6B0" w14:textId="63F05062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282/2</w:t>
            </w:r>
          </w:p>
        </w:tc>
        <w:tc>
          <w:tcPr>
            <w:tcW w:w="1134" w:type="dxa"/>
          </w:tcPr>
          <w:p w14:paraId="78CFB242" w14:textId="203E52AD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4</w:t>
            </w:r>
          </w:p>
        </w:tc>
        <w:tc>
          <w:tcPr>
            <w:tcW w:w="2268" w:type="dxa"/>
          </w:tcPr>
          <w:p w14:paraId="52F685C9" w14:textId="4756B0D7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56775AF1" w14:textId="1C1891EA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D576C6" w:rsidRPr="0019431E" w14:paraId="3B51C644" w14:textId="77777777" w:rsidTr="004E5421">
        <w:tc>
          <w:tcPr>
            <w:tcW w:w="817" w:type="dxa"/>
          </w:tcPr>
          <w:p w14:paraId="457A22EC" w14:textId="7774CAD9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3</w:t>
            </w:r>
          </w:p>
        </w:tc>
        <w:tc>
          <w:tcPr>
            <w:tcW w:w="1559" w:type="dxa"/>
          </w:tcPr>
          <w:p w14:paraId="799A81AF" w14:textId="569C653E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282/3</w:t>
            </w:r>
          </w:p>
        </w:tc>
        <w:tc>
          <w:tcPr>
            <w:tcW w:w="1134" w:type="dxa"/>
          </w:tcPr>
          <w:p w14:paraId="376E217E" w14:textId="0EA35968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4</w:t>
            </w:r>
          </w:p>
        </w:tc>
        <w:tc>
          <w:tcPr>
            <w:tcW w:w="2268" w:type="dxa"/>
          </w:tcPr>
          <w:p w14:paraId="1707AFA0" w14:textId="0C56A9A8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1CE9403B" w14:textId="3175B509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D576C6" w:rsidRPr="0019431E" w14:paraId="7606B05A" w14:textId="77777777" w:rsidTr="004E5421">
        <w:tc>
          <w:tcPr>
            <w:tcW w:w="817" w:type="dxa"/>
          </w:tcPr>
          <w:p w14:paraId="33B39F6D" w14:textId="505C38EA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4</w:t>
            </w:r>
          </w:p>
        </w:tc>
        <w:tc>
          <w:tcPr>
            <w:tcW w:w="1559" w:type="dxa"/>
          </w:tcPr>
          <w:p w14:paraId="0CF7D84A" w14:textId="5BE60346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08</w:t>
            </w:r>
          </w:p>
        </w:tc>
        <w:tc>
          <w:tcPr>
            <w:tcW w:w="1134" w:type="dxa"/>
          </w:tcPr>
          <w:p w14:paraId="1B31517F" w14:textId="145AB799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475</w:t>
            </w:r>
          </w:p>
        </w:tc>
        <w:tc>
          <w:tcPr>
            <w:tcW w:w="2268" w:type="dxa"/>
          </w:tcPr>
          <w:p w14:paraId="4E103AF8" w14:textId="15C81013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5FB32105" w14:textId="102A5752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D576C6" w:rsidRPr="0019431E" w14:paraId="095AA678" w14:textId="77777777" w:rsidTr="004E5421">
        <w:tc>
          <w:tcPr>
            <w:tcW w:w="817" w:type="dxa"/>
          </w:tcPr>
          <w:p w14:paraId="24E2DB34" w14:textId="03D38A28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5</w:t>
            </w:r>
          </w:p>
        </w:tc>
        <w:tc>
          <w:tcPr>
            <w:tcW w:w="1559" w:type="dxa"/>
          </w:tcPr>
          <w:p w14:paraId="2E002C3D" w14:textId="62CAF95F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383</w:t>
            </w:r>
          </w:p>
        </w:tc>
        <w:tc>
          <w:tcPr>
            <w:tcW w:w="1134" w:type="dxa"/>
          </w:tcPr>
          <w:p w14:paraId="57ADEB89" w14:textId="03E6E528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475</w:t>
            </w:r>
          </w:p>
        </w:tc>
        <w:tc>
          <w:tcPr>
            <w:tcW w:w="2268" w:type="dxa"/>
          </w:tcPr>
          <w:p w14:paraId="4631DCA2" w14:textId="19B7ADB6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01EA01FB" w14:textId="1D43E504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D576C6" w:rsidRPr="0019431E" w14:paraId="7FBC1B21" w14:textId="77777777" w:rsidTr="004E5421">
        <w:tc>
          <w:tcPr>
            <w:tcW w:w="817" w:type="dxa"/>
          </w:tcPr>
          <w:p w14:paraId="27366C9D" w14:textId="5F3C7328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6</w:t>
            </w:r>
          </w:p>
        </w:tc>
        <w:tc>
          <w:tcPr>
            <w:tcW w:w="1559" w:type="dxa"/>
          </w:tcPr>
          <w:p w14:paraId="6DF18C8A" w14:textId="3326A67D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384</w:t>
            </w:r>
          </w:p>
        </w:tc>
        <w:tc>
          <w:tcPr>
            <w:tcW w:w="1134" w:type="dxa"/>
          </w:tcPr>
          <w:p w14:paraId="66A96B3D" w14:textId="38D8B694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475</w:t>
            </w:r>
          </w:p>
        </w:tc>
        <w:tc>
          <w:tcPr>
            <w:tcW w:w="2268" w:type="dxa"/>
          </w:tcPr>
          <w:p w14:paraId="0C83EC96" w14:textId="0F353A38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3C17FFC6" w14:textId="7AD274A3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D576C6" w:rsidRPr="0019431E" w14:paraId="708570CF" w14:textId="77777777" w:rsidTr="004E5421">
        <w:tc>
          <w:tcPr>
            <w:tcW w:w="817" w:type="dxa"/>
          </w:tcPr>
          <w:p w14:paraId="3337C794" w14:textId="606E4B7F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7</w:t>
            </w:r>
          </w:p>
        </w:tc>
        <w:tc>
          <w:tcPr>
            <w:tcW w:w="1559" w:type="dxa"/>
          </w:tcPr>
          <w:p w14:paraId="7DF037ED" w14:textId="53D59072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386</w:t>
            </w:r>
          </w:p>
        </w:tc>
        <w:tc>
          <w:tcPr>
            <w:tcW w:w="1134" w:type="dxa"/>
          </w:tcPr>
          <w:p w14:paraId="039E8406" w14:textId="662FC0A9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475</w:t>
            </w:r>
          </w:p>
        </w:tc>
        <w:tc>
          <w:tcPr>
            <w:tcW w:w="2268" w:type="dxa"/>
          </w:tcPr>
          <w:p w14:paraId="733B96A5" w14:textId="7C3BC7A0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500F282F" w14:textId="0E1ABB7C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D576C6" w:rsidRPr="0019431E" w14:paraId="049C8636" w14:textId="77777777" w:rsidTr="004E5421">
        <w:tc>
          <w:tcPr>
            <w:tcW w:w="817" w:type="dxa"/>
          </w:tcPr>
          <w:p w14:paraId="08F055A7" w14:textId="6FA9D0CC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8</w:t>
            </w:r>
          </w:p>
        </w:tc>
        <w:tc>
          <w:tcPr>
            <w:tcW w:w="1559" w:type="dxa"/>
          </w:tcPr>
          <w:p w14:paraId="071298D3" w14:textId="249CA1FA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330</w:t>
            </w:r>
          </w:p>
        </w:tc>
        <w:tc>
          <w:tcPr>
            <w:tcW w:w="1134" w:type="dxa"/>
          </w:tcPr>
          <w:p w14:paraId="6F7D901F" w14:textId="7128FE1C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475</w:t>
            </w:r>
          </w:p>
        </w:tc>
        <w:tc>
          <w:tcPr>
            <w:tcW w:w="2268" w:type="dxa"/>
          </w:tcPr>
          <w:p w14:paraId="3F0EDB50" w14:textId="57372371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38007530" w14:textId="09A7543E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D576C6" w:rsidRPr="0019431E" w14:paraId="7102F3E9" w14:textId="77777777" w:rsidTr="004E5421">
        <w:tc>
          <w:tcPr>
            <w:tcW w:w="817" w:type="dxa"/>
          </w:tcPr>
          <w:p w14:paraId="54689EAB" w14:textId="29D21404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9</w:t>
            </w:r>
          </w:p>
        </w:tc>
        <w:tc>
          <w:tcPr>
            <w:tcW w:w="1559" w:type="dxa"/>
          </w:tcPr>
          <w:p w14:paraId="4C9BE175" w14:textId="1BD179CD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331</w:t>
            </w:r>
          </w:p>
        </w:tc>
        <w:tc>
          <w:tcPr>
            <w:tcW w:w="1134" w:type="dxa"/>
          </w:tcPr>
          <w:p w14:paraId="13252F75" w14:textId="357A9F3E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475</w:t>
            </w:r>
          </w:p>
        </w:tc>
        <w:tc>
          <w:tcPr>
            <w:tcW w:w="2268" w:type="dxa"/>
          </w:tcPr>
          <w:p w14:paraId="149A48D7" w14:textId="49121B7E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7DE90F75" w14:textId="2423717A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D576C6" w:rsidRPr="0019431E" w14:paraId="175B1068" w14:textId="77777777" w:rsidTr="004E5421">
        <w:tc>
          <w:tcPr>
            <w:tcW w:w="817" w:type="dxa"/>
          </w:tcPr>
          <w:p w14:paraId="7142B721" w14:textId="0EF27786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0</w:t>
            </w:r>
          </w:p>
        </w:tc>
        <w:tc>
          <w:tcPr>
            <w:tcW w:w="1559" w:type="dxa"/>
          </w:tcPr>
          <w:p w14:paraId="27787150" w14:textId="6BB7D2AE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332</w:t>
            </w:r>
          </w:p>
        </w:tc>
        <w:tc>
          <w:tcPr>
            <w:tcW w:w="1134" w:type="dxa"/>
          </w:tcPr>
          <w:p w14:paraId="529FDB82" w14:textId="03C482D0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475</w:t>
            </w:r>
          </w:p>
        </w:tc>
        <w:tc>
          <w:tcPr>
            <w:tcW w:w="2268" w:type="dxa"/>
          </w:tcPr>
          <w:p w14:paraId="59B4F513" w14:textId="668503B0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0E2AB47E" w14:textId="4731B4A6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D576C6" w:rsidRPr="0019431E" w14:paraId="59C950D7" w14:textId="77777777" w:rsidTr="004E5421">
        <w:tc>
          <w:tcPr>
            <w:tcW w:w="817" w:type="dxa"/>
          </w:tcPr>
          <w:p w14:paraId="6C854F38" w14:textId="5DA5BAFF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1</w:t>
            </w:r>
          </w:p>
        </w:tc>
        <w:tc>
          <w:tcPr>
            <w:tcW w:w="1559" w:type="dxa"/>
          </w:tcPr>
          <w:p w14:paraId="513D18E5" w14:textId="3247538F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333</w:t>
            </w:r>
          </w:p>
        </w:tc>
        <w:tc>
          <w:tcPr>
            <w:tcW w:w="1134" w:type="dxa"/>
          </w:tcPr>
          <w:p w14:paraId="2FF0E548" w14:textId="62B9C4B2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475</w:t>
            </w:r>
          </w:p>
        </w:tc>
        <w:tc>
          <w:tcPr>
            <w:tcW w:w="2268" w:type="dxa"/>
          </w:tcPr>
          <w:p w14:paraId="4798B7B3" w14:textId="06136B4A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48CC1EE0" w14:textId="625EFE96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D576C6" w:rsidRPr="0019431E" w14:paraId="6AD31C2A" w14:textId="77777777" w:rsidTr="004E5421">
        <w:tc>
          <w:tcPr>
            <w:tcW w:w="817" w:type="dxa"/>
          </w:tcPr>
          <w:p w14:paraId="43D5BE4B" w14:textId="004CA5C1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2</w:t>
            </w:r>
          </w:p>
        </w:tc>
        <w:tc>
          <w:tcPr>
            <w:tcW w:w="1559" w:type="dxa"/>
          </w:tcPr>
          <w:p w14:paraId="79F20DCC" w14:textId="59426667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187/125</w:t>
            </w:r>
          </w:p>
        </w:tc>
        <w:tc>
          <w:tcPr>
            <w:tcW w:w="1134" w:type="dxa"/>
          </w:tcPr>
          <w:p w14:paraId="5608410C" w14:textId="3F0C3640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692</w:t>
            </w:r>
          </w:p>
        </w:tc>
        <w:tc>
          <w:tcPr>
            <w:tcW w:w="2268" w:type="dxa"/>
          </w:tcPr>
          <w:p w14:paraId="15B43F9B" w14:textId="4DBF48DF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3EF8D368" w14:textId="571CE809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ŠNJAK</w:t>
            </w:r>
          </w:p>
        </w:tc>
      </w:tr>
      <w:tr w:rsidR="00D576C6" w:rsidRPr="0019431E" w14:paraId="5C7BCE2D" w14:textId="77777777" w:rsidTr="004E5421">
        <w:tc>
          <w:tcPr>
            <w:tcW w:w="817" w:type="dxa"/>
          </w:tcPr>
          <w:p w14:paraId="256BF934" w14:textId="43E153D6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3</w:t>
            </w:r>
          </w:p>
        </w:tc>
        <w:tc>
          <w:tcPr>
            <w:tcW w:w="1559" w:type="dxa"/>
          </w:tcPr>
          <w:p w14:paraId="3A4415D6" w14:textId="358A72BE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882</w:t>
            </w:r>
          </w:p>
        </w:tc>
        <w:tc>
          <w:tcPr>
            <w:tcW w:w="1134" w:type="dxa"/>
          </w:tcPr>
          <w:p w14:paraId="61067354" w14:textId="57052A7F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3</w:t>
            </w:r>
          </w:p>
        </w:tc>
        <w:tc>
          <w:tcPr>
            <w:tcW w:w="2268" w:type="dxa"/>
          </w:tcPr>
          <w:p w14:paraId="4F834D62" w14:textId="59A064D6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7B3C89B5" w14:textId="7BA11A7F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ŠNJAK</w:t>
            </w:r>
          </w:p>
        </w:tc>
      </w:tr>
      <w:tr w:rsidR="00D576C6" w:rsidRPr="0019431E" w14:paraId="01829252" w14:textId="77777777" w:rsidTr="004E5421">
        <w:tc>
          <w:tcPr>
            <w:tcW w:w="817" w:type="dxa"/>
          </w:tcPr>
          <w:p w14:paraId="2CFE8820" w14:textId="2160237B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4</w:t>
            </w:r>
          </w:p>
        </w:tc>
        <w:tc>
          <w:tcPr>
            <w:tcW w:w="1559" w:type="dxa"/>
          </w:tcPr>
          <w:p w14:paraId="3BB8F809" w14:textId="190E681A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883</w:t>
            </w:r>
          </w:p>
        </w:tc>
        <w:tc>
          <w:tcPr>
            <w:tcW w:w="1134" w:type="dxa"/>
          </w:tcPr>
          <w:p w14:paraId="421044E4" w14:textId="202A7A84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3</w:t>
            </w:r>
          </w:p>
        </w:tc>
        <w:tc>
          <w:tcPr>
            <w:tcW w:w="2268" w:type="dxa"/>
          </w:tcPr>
          <w:p w14:paraId="052FAD95" w14:textId="24DF43DD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1122DCF0" w14:textId="155A0974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</w:t>
            </w:r>
          </w:p>
        </w:tc>
      </w:tr>
      <w:tr w:rsidR="00D576C6" w:rsidRPr="0019431E" w14:paraId="2FE8A6FD" w14:textId="77777777" w:rsidTr="004E5421">
        <w:tc>
          <w:tcPr>
            <w:tcW w:w="817" w:type="dxa"/>
          </w:tcPr>
          <w:p w14:paraId="01DFDCF4" w14:textId="6D5B3731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5</w:t>
            </w:r>
          </w:p>
        </w:tc>
        <w:tc>
          <w:tcPr>
            <w:tcW w:w="1559" w:type="dxa"/>
          </w:tcPr>
          <w:p w14:paraId="042C40E7" w14:textId="59E9E70B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884</w:t>
            </w:r>
          </w:p>
        </w:tc>
        <w:tc>
          <w:tcPr>
            <w:tcW w:w="1134" w:type="dxa"/>
          </w:tcPr>
          <w:p w14:paraId="30C2A39B" w14:textId="7EAF4FCF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3</w:t>
            </w:r>
          </w:p>
        </w:tc>
        <w:tc>
          <w:tcPr>
            <w:tcW w:w="2268" w:type="dxa"/>
          </w:tcPr>
          <w:p w14:paraId="360B38EE" w14:textId="2AA433C4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6793E5ED" w14:textId="730B0443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D576C6" w:rsidRPr="0019431E" w14:paraId="62DDC5C9" w14:textId="77777777" w:rsidTr="004E5421">
        <w:tc>
          <w:tcPr>
            <w:tcW w:w="817" w:type="dxa"/>
          </w:tcPr>
          <w:p w14:paraId="2560EF57" w14:textId="0FD42D68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6</w:t>
            </w:r>
          </w:p>
        </w:tc>
        <w:tc>
          <w:tcPr>
            <w:tcW w:w="1559" w:type="dxa"/>
          </w:tcPr>
          <w:p w14:paraId="12CAAB49" w14:textId="7BAB18EA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885</w:t>
            </w:r>
          </w:p>
        </w:tc>
        <w:tc>
          <w:tcPr>
            <w:tcW w:w="1134" w:type="dxa"/>
          </w:tcPr>
          <w:p w14:paraId="0419B85C" w14:textId="660FB5F6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3</w:t>
            </w:r>
          </w:p>
        </w:tc>
        <w:tc>
          <w:tcPr>
            <w:tcW w:w="2268" w:type="dxa"/>
          </w:tcPr>
          <w:p w14:paraId="69C254AC" w14:textId="76A54C7B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5F372D9D" w14:textId="0F2411D4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D576C6" w:rsidRPr="0019431E" w14:paraId="115DE261" w14:textId="77777777" w:rsidTr="004E5421">
        <w:tc>
          <w:tcPr>
            <w:tcW w:w="817" w:type="dxa"/>
          </w:tcPr>
          <w:p w14:paraId="7DC387AD" w14:textId="4521974C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7</w:t>
            </w:r>
          </w:p>
        </w:tc>
        <w:tc>
          <w:tcPr>
            <w:tcW w:w="1559" w:type="dxa"/>
          </w:tcPr>
          <w:p w14:paraId="5138F38E" w14:textId="6BB42A2D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886</w:t>
            </w:r>
          </w:p>
        </w:tc>
        <w:tc>
          <w:tcPr>
            <w:tcW w:w="1134" w:type="dxa"/>
          </w:tcPr>
          <w:p w14:paraId="10E4643B" w14:textId="7A60CC4F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3</w:t>
            </w:r>
          </w:p>
        </w:tc>
        <w:tc>
          <w:tcPr>
            <w:tcW w:w="2268" w:type="dxa"/>
          </w:tcPr>
          <w:p w14:paraId="24E5F684" w14:textId="61EB86F5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252ED995" w14:textId="03CF11B1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</w:t>
            </w:r>
          </w:p>
        </w:tc>
      </w:tr>
      <w:tr w:rsidR="00D576C6" w:rsidRPr="0019431E" w14:paraId="5BA02A3D" w14:textId="77777777" w:rsidTr="004E5421">
        <w:tc>
          <w:tcPr>
            <w:tcW w:w="817" w:type="dxa"/>
          </w:tcPr>
          <w:p w14:paraId="47004F5A" w14:textId="6F05029E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8</w:t>
            </w:r>
          </w:p>
        </w:tc>
        <w:tc>
          <w:tcPr>
            <w:tcW w:w="1559" w:type="dxa"/>
          </w:tcPr>
          <w:p w14:paraId="71F0FE24" w14:textId="54366B02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887/2</w:t>
            </w:r>
          </w:p>
        </w:tc>
        <w:tc>
          <w:tcPr>
            <w:tcW w:w="1134" w:type="dxa"/>
          </w:tcPr>
          <w:p w14:paraId="4552B219" w14:textId="7672832D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3</w:t>
            </w:r>
          </w:p>
        </w:tc>
        <w:tc>
          <w:tcPr>
            <w:tcW w:w="2268" w:type="dxa"/>
          </w:tcPr>
          <w:p w14:paraId="10874F36" w14:textId="16F5AB7C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31F69433" w14:textId="7D569347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D576C6" w:rsidRPr="0019431E" w14:paraId="6916BCC6" w14:textId="77777777" w:rsidTr="004E5421">
        <w:tc>
          <w:tcPr>
            <w:tcW w:w="817" w:type="dxa"/>
          </w:tcPr>
          <w:p w14:paraId="672231B0" w14:textId="29F8FE3A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9</w:t>
            </w:r>
          </w:p>
        </w:tc>
        <w:tc>
          <w:tcPr>
            <w:tcW w:w="1559" w:type="dxa"/>
          </w:tcPr>
          <w:p w14:paraId="25D91FE1" w14:textId="0483EDDD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888/2</w:t>
            </w:r>
          </w:p>
        </w:tc>
        <w:tc>
          <w:tcPr>
            <w:tcW w:w="1134" w:type="dxa"/>
          </w:tcPr>
          <w:p w14:paraId="15A8C6A5" w14:textId="583FC168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3</w:t>
            </w:r>
          </w:p>
        </w:tc>
        <w:tc>
          <w:tcPr>
            <w:tcW w:w="2268" w:type="dxa"/>
          </w:tcPr>
          <w:p w14:paraId="06D95B7F" w14:textId="460BAA87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5B97C96A" w14:textId="7A74EB60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D576C6" w:rsidRPr="0019431E" w14:paraId="3C6B8010" w14:textId="77777777" w:rsidTr="004E5421">
        <w:tc>
          <w:tcPr>
            <w:tcW w:w="817" w:type="dxa"/>
          </w:tcPr>
          <w:p w14:paraId="776F7083" w14:textId="3CD2A220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10</w:t>
            </w:r>
          </w:p>
        </w:tc>
        <w:tc>
          <w:tcPr>
            <w:tcW w:w="1559" w:type="dxa"/>
          </w:tcPr>
          <w:p w14:paraId="093C4C67" w14:textId="68B9AB81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889</w:t>
            </w:r>
          </w:p>
        </w:tc>
        <w:tc>
          <w:tcPr>
            <w:tcW w:w="1134" w:type="dxa"/>
          </w:tcPr>
          <w:p w14:paraId="694BB3CD" w14:textId="7A333204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3</w:t>
            </w:r>
          </w:p>
        </w:tc>
        <w:tc>
          <w:tcPr>
            <w:tcW w:w="2268" w:type="dxa"/>
          </w:tcPr>
          <w:p w14:paraId="183DBC02" w14:textId="017CBD95" w:rsidR="00D576C6" w:rsidRDefault="00D576C6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136247DC" w14:textId="65114570" w:rsidR="00D576C6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CF635D" w:rsidRPr="0019431E" w14:paraId="7F9AE0F8" w14:textId="77777777" w:rsidTr="004E5421">
        <w:tc>
          <w:tcPr>
            <w:tcW w:w="817" w:type="dxa"/>
          </w:tcPr>
          <w:p w14:paraId="6CDB85FF" w14:textId="71890C37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11</w:t>
            </w:r>
          </w:p>
        </w:tc>
        <w:tc>
          <w:tcPr>
            <w:tcW w:w="1559" w:type="dxa"/>
          </w:tcPr>
          <w:p w14:paraId="3CB08B5C" w14:textId="2A2510F7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890</w:t>
            </w:r>
          </w:p>
        </w:tc>
        <w:tc>
          <w:tcPr>
            <w:tcW w:w="1134" w:type="dxa"/>
          </w:tcPr>
          <w:p w14:paraId="5BDF2ED9" w14:textId="267E4FA4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3</w:t>
            </w:r>
          </w:p>
        </w:tc>
        <w:tc>
          <w:tcPr>
            <w:tcW w:w="2268" w:type="dxa"/>
          </w:tcPr>
          <w:p w14:paraId="1C15204A" w14:textId="14F85FBD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7184681C" w14:textId="7195F0E7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RT</w:t>
            </w:r>
          </w:p>
        </w:tc>
      </w:tr>
      <w:tr w:rsidR="00CF635D" w:rsidRPr="0019431E" w14:paraId="5B6166F2" w14:textId="77777777" w:rsidTr="004E5421">
        <w:tc>
          <w:tcPr>
            <w:tcW w:w="817" w:type="dxa"/>
          </w:tcPr>
          <w:p w14:paraId="2EB62ED5" w14:textId="2F38A3C5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12</w:t>
            </w:r>
          </w:p>
        </w:tc>
        <w:tc>
          <w:tcPr>
            <w:tcW w:w="1559" w:type="dxa"/>
          </w:tcPr>
          <w:p w14:paraId="1E2F74A0" w14:textId="4332348E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891</w:t>
            </w:r>
          </w:p>
        </w:tc>
        <w:tc>
          <w:tcPr>
            <w:tcW w:w="1134" w:type="dxa"/>
          </w:tcPr>
          <w:p w14:paraId="1D99F066" w14:textId="33063F59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3</w:t>
            </w:r>
          </w:p>
        </w:tc>
        <w:tc>
          <w:tcPr>
            <w:tcW w:w="2268" w:type="dxa"/>
          </w:tcPr>
          <w:p w14:paraId="35A83D77" w14:textId="21AD0757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124AD1DB" w14:textId="0FEEA35F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OGRAD</w:t>
            </w:r>
          </w:p>
        </w:tc>
      </w:tr>
      <w:tr w:rsidR="00CF635D" w:rsidRPr="0019431E" w14:paraId="0FB13E11" w14:textId="77777777" w:rsidTr="004E5421">
        <w:tc>
          <w:tcPr>
            <w:tcW w:w="817" w:type="dxa"/>
          </w:tcPr>
          <w:p w14:paraId="07AC6445" w14:textId="3D08C896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13</w:t>
            </w:r>
          </w:p>
        </w:tc>
        <w:tc>
          <w:tcPr>
            <w:tcW w:w="1559" w:type="dxa"/>
          </w:tcPr>
          <w:p w14:paraId="7B8F5699" w14:textId="7200749C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187/331</w:t>
            </w:r>
          </w:p>
        </w:tc>
        <w:tc>
          <w:tcPr>
            <w:tcW w:w="1134" w:type="dxa"/>
          </w:tcPr>
          <w:p w14:paraId="44FA19E0" w14:textId="319032DF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742</w:t>
            </w:r>
          </w:p>
        </w:tc>
        <w:tc>
          <w:tcPr>
            <w:tcW w:w="2268" w:type="dxa"/>
          </w:tcPr>
          <w:p w14:paraId="49BF8E9A" w14:textId="414FD304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54CE76D2" w14:textId="33004617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MA</w:t>
            </w:r>
          </w:p>
        </w:tc>
      </w:tr>
      <w:tr w:rsidR="00CF635D" w:rsidRPr="0019431E" w14:paraId="6D94C021" w14:textId="77777777" w:rsidTr="004E5421">
        <w:tc>
          <w:tcPr>
            <w:tcW w:w="817" w:type="dxa"/>
          </w:tcPr>
          <w:p w14:paraId="65742832" w14:textId="631DCB17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14</w:t>
            </w:r>
          </w:p>
        </w:tc>
        <w:tc>
          <w:tcPr>
            <w:tcW w:w="1559" w:type="dxa"/>
          </w:tcPr>
          <w:p w14:paraId="3436F2D0" w14:textId="73383340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189/25</w:t>
            </w:r>
          </w:p>
        </w:tc>
        <w:tc>
          <w:tcPr>
            <w:tcW w:w="1134" w:type="dxa"/>
          </w:tcPr>
          <w:p w14:paraId="3B0DD793" w14:textId="5AAFD744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99</w:t>
            </w:r>
          </w:p>
        </w:tc>
        <w:tc>
          <w:tcPr>
            <w:tcW w:w="2268" w:type="dxa"/>
          </w:tcPr>
          <w:p w14:paraId="1D13FD38" w14:textId="06D46C8D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22E60684" w14:textId="6DC60AF3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ŠNJAK</w:t>
            </w:r>
          </w:p>
        </w:tc>
      </w:tr>
      <w:tr w:rsidR="00CF635D" w:rsidRPr="0019431E" w14:paraId="5CE74BA7" w14:textId="77777777" w:rsidTr="004E5421">
        <w:tc>
          <w:tcPr>
            <w:tcW w:w="817" w:type="dxa"/>
          </w:tcPr>
          <w:p w14:paraId="0EA38A5D" w14:textId="3AEBDB79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15</w:t>
            </w:r>
          </w:p>
        </w:tc>
        <w:tc>
          <w:tcPr>
            <w:tcW w:w="1559" w:type="dxa"/>
          </w:tcPr>
          <w:p w14:paraId="32FFCB68" w14:textId="0C8EC167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191</w:t>
            </w:r>
          </w:p>
        </w:tc>
        <w:tc>
          <w:tcPr>
            <w:tcW w:w="1134" w:type="dxa"/>
          </w:tcPr>
          <w:p w14:paraId="1A2B2269" w14:textId="46123424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828</w:t>
            </w:r>
          </w:p>
        </w:tc>
        <w:tc>
          <w:tcPr>
            <w:tcW w:w="2268" w:type="dxa"/>
          </w:tcPr>
          <w:p w14:paraId="03D3D085" w14:textId="7E7E505A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6FF31E88" w14:textId="3DC7F416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CF635D" w:rsidRPr="0019431E" w14:paraId="44B9BB21" w14:textId="77777777" w:rsidTr="004E5421">
        <w:tc>
          <w:tcPr>
            <w:tcW w:w="817" w:type="dxa"/>
          </w:tcPr>
          <w:p w14:paraId="6B6A91BA" w14:textId="7BD51543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16</w:t>
            </w:r>
          </w:p>
        </w:tc>
        <w:tc>
          <w:tcPr>
            <w:tcW w:w="1559" w:type="dxa"/>
          </w:tcPr>
          <w:p w14:paraId="72656B34" w14:textId="32B176B7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192</w:t>
            </w:r>
          </w:p>
        </w:tc>
        <w:tc>
          <w:tcPr>
            <w:tcW w:w="1134" w:type="dxa"/>
          </w:tcPr>
          <w:p w14:paraId="37CE939E" w14:textId="7B9FBDF9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828</w:t>
            </w:r>
          </w:p>
        </w:tc>
        <w:tc>
          <w:tcPr>
            <w:tcW w:w="2268" w:type="dxa"/>
          </w:tcPr>
          <w:p w14:paraId="0B01D344" w14:textId="2C0600B9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60129A63" w14:textId="69099E5B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CF635D" w:rsidRPr="0019431E" w14:paraId="16492747" w14:textId="77777777" w:rsidTr="004E5421">
        <w:tc>
          <w:tcPr>
            <w:tcW w:w="817" w:type="dxa"/>
          </w:tcPr>
          <w:p w14:paraId="2C6E4AB3" w14:textId="73DDBCAE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17</w:t>
            </w:r>
          </w:p>
        </w:tc>
        <w:tc>
          <w:tcPr>
            <w:tcW w:w="1559" w:type="dxa"/>
          </w:tcPr>
          <w:p w14:paraId="1E348AAC" w14:textId="6563CC8F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193</w:t>
            </w:r>
          </w:p>
        </w:tc>
        <w:tc>
          <w:tcPr>
            <w:tcW w:w="1134" w:type="dxa"/>
          </w:tcPr>
          <w:p w14:paraId="60B8B390" w14:textId="681C4042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828</w:t>
            </w:r>
          </w:p>
        </w:tc>
        <w:tc>
          <w:tcPr>
            <w:tcW w:w="2268" w:type="dxa"/>
          </w:tcPr>
          <w:p w14:paraId="28CD754E" w14:textId="133EE20D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6D19EA94" w14:textId="5CC264D1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ADA</w:t>
            </w:r>
          </w:p>
        </w:tc>
      </w:tr>
      <w:tr w:rsidR="00CF635D" w:rsidRPr="0019431E" w14:paraId="5FF42192" w14:textId="77777777" w:rsidTr="004E5421">
        <w:tc>
          <w:tcPr>
            <w:tcW w:w="817" w:type="dxa"/>
          </w:tcPr>
          <w:p w14:paraId="5EC96874" w14:textId="37A0817C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18</w:t>
            </w:r>
          </w:p>
        </w:tc>
        <w:tc>
          <w:tcPr>
            <w:tcW w:w="1559" w:type="dxa"/>
          </w:tcPr>
          <w:p w14:paraId="6FB920D1" w14:textId="3D89B488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34</w:t>
            </w:r>
          </w:p>
        </w:tc>
        <w:tc>
          <w:tcPr>
            <w:tcW w:w="1134" w:type="dxa"/>
          </w:tcPr>
          <w:p w14:paraId="2C2CD80E" w14:textId="4B3E3C78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04</w:t>
            </w:r>
          </w:p>
        </w:tc>
        <w:tc>
          <w:tcPr>
            <w:tcW w:w="2268" w:type="dxa"/>
          </w:tcPr>
          <w:p w14:paraId="4F695ABD" w14:textId="580E1CC2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17CAF3B5" w14:textId="7D1C438C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  <w:tr w:rsidR="00CF635D" w:rsidRPr="0019431E" w14:paraId="0C89C758" w14:textId="77777777" w:rsidTr="004E5421">
        <w:tc>
          <w:tcPr>
            <w:tcW w:w="817" w:type="dxa"/>
          </w:tcPr>
          <w:p w14:paraId="22921725" w14:textId="492AE193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19</w:t>
            </w:r>
          </w:p>
        </w:tc>
        <w:tc>
          <w:tcPr>
            <w:tcW w:w="1559" w:type="dxa"/>
          </w:tcPr>
          <w:p w14:paraId="598EBBC9" w14:textId="3DECAB34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553</w:t>
            </w:r>
          </w:p>
        </w:tc>
        <w:tc>
          <w:tcPr>
            <w:tcW w:w="1134" w:type="dxa"/>
          </w:tcPr>
          <w:p w14:paraId="53C6E396" w14:textId="521C3CED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04</w:t>
            </w:r>
          </w:p>
        </w:tc>
        <w:tc>
          <w:tcPr>
            <w:tcW w:w="2268" w:type="dxa"/>
          </w:tcPr>
          <w:p w14:paraId="1015DBF8" w14:textId="6BF60160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ANJE</w:t>
            </w:r>
          </w:p>
        </w:tc>
        <w:tc>
          <w:tcPr>
            <w:tcW w:w="3686" w:type="dxa"/>
          </w:tcPr>
          <w:p w14:paraId="31A470D7" w14:textId="7F8C516D" w:rsidR="00CF635D" w:rsidRDefault="00CF635D" w:rsidP="009E4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ANICA</w:t>
            </w:r>
          </w:p>
        </w:tc>
      </w:tr>
    </w:tbl>
    <w:p w14:paraId="52F333D6" w14:textId="721253CB" w:rsidR="00B87C13" w:rsidRDefault="00B87C13" w:rsidP="003555A6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61756055" w14:textId="77777777" w:rsidR="00CF635D" w:rsidRPr="0019431E" w:rsidRDefault="00CF635D" w:rsidP="003555A6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72977DAE" w14:textId="3E536BB0" w:rsidR="00771A43" w:rsidRPr="0019431E" w:rsidRDefault="00B87C13" w:rsidP="00B87C13">
      <w:pPr>
        <w:jc w:val="both"/>
        <w:rPr>
          <w:rFonts w:ascii="Garamond" w:eastAsia="Calibri" w:hAnsi="Garamond"/>
          <w:lang w:eastAsia="en-US"/>
        </w:rPr>
      </w:pPr>
      <w:r w:rsidRPr="0019431E">
        <w:rPr>
          <w:rFonts w:ascii="Garamond" w:eastAsia="Calibri" w:hAnsi="Garamond"/>
          <w:lang w:eastAsia="en-US"/>
        </w:rPr>
        <w:t xml:space="preserve">KLASA: </w:t>
      </w:r>
      <w:r w:rsidR="00C67423" w:rsidRPr="0019431E">
        <w:rPr>
          <w:rFonts w:ascii="Garamond" w:eastAsia="Calibri" w:hAnsi="Garamond"/>
          <w:lang w:eastAsia="en-US"/>
        </w:rPr>
        <w:t>940-0</w:t>
      </w:r>
      <w:r w:rsidR="00051FBB">
        <w:rPr>
          <w:rFonts w:ascii="Garamond" w:eastAsia="Calibri" w:hAnsi="Garamond"/>
          <w:lang w:eastAsia="en-US"/>
        </w:rPr>
        <w:t>3</w:t>
      </w:r>
      <w:r w:rsidR="00C67423" w:rsidRPr="0019431E">
        <w:rPr>
          <w:rFonts w:ascii="Garamond" w:eastAsia="Calibri" w:hAnsi="Garamond"/>
          <w:lang w:eastAsia="en-US"/>
        </w:rPr>
        <w:t>/2</w:t>
      </w:r>
      <w:r w:rsidR="00B97BE2">
        <w:rPr>
          <w:rFonts w:ascii="Garamond" w:eastAsia="Calibri" w:hAnsi="Garamond"/>
          <w:lang w:eastAsia="en-US"/>
        </w:rPr>
        <w:t>4</w:t>
      </w:r>
      <w:r w:rsidR="00C67423" w:rsidRPr="0019431E">
        <w:rPr>
          <w:rFonts w:ascii="Garamond" w:eastAsia="Calibri" w:hAnsi="Garamond"/>
          <w:lang w:eastAsia="en-US"/>
        </w:rPr>
        <w:t>-01/1</w:t>
      </w:r>
    </w:p>
    <w:p w14:paraId="5DCB6173" w14:textId="24AF03DB" w:rsidR="00B87C13" w:rsidRPr="0019431E" w:rsidRDefault="00B87C13" w:rsidP="00B87C13">
      <w:pPr>
        <w:jc w:val="both"/>
        <w:rPr>
          <w:rFonts w:ascii="Garamond" w:eastAsia="Calibri" w:hAnsi="Garamond"/>
          <w:lang w:eastAsia="en-US"/>
        </w:rPr>
      </w:pPr>
      <w:r w:rsidRPr="0019431E">
        <w:rPr>
          <w:rFonts w:ascii="Garamond" w:eastAsia="Calibri" w:hAnsi="Garamond"/>
          <w:lang w:eastAsia="en-US"/>
        </w:rPr>
        <w:t xml:space="preserve">URBROJ: </w:t>
      </w:r>
      <w:r w:rsidR="00C67423" w:rsidRPr="0019431E">
        <w:rPr>
          <w:rFonts w:ascii="Garamond" w:eastAsia="Calibri" w:hAnsi="Garamond"/>
          <w:lang w:eastAsia="en-US"/>
        </w:rPr>
        <w:t>2186-19-01-2</w:t>
      </w:r>
      <w:r w:rsidR="00B97BE2">
        <w:rPr>
          <w:rFonts w:ascii="Garamond" w:eastAsia="Calibri" w:hAnsi="Garamond"/>
          <w:lang w:eastAsia="en-US"/>
        </w:rPr>
        <w:t>4</w:t>
      </w:r>
      <w:r w:rsidR="00C67423" w:rsidRPr="0019431E">
        <w:rPr>
          <w:rFonts w:ascii="Garamond" w:eastAsia="Calibri" w:hAnsi="Garamond"/>
          <w:lang w:eastAsia="en-US"/>
        </w:rPr>
        <w:t>-1</w:t>
      </w:r>
    </w:p>
    <w:p w14:paraId="36951213" w14:textId="787DDFF9" w:rsidR="00B87C13" w:rsidRDefault="00B87C13" w:rsidP="00B87C13">
      <w:pPr>
        <w:jc w:val="both"/>
        <w:rPr>
          <w:rFonts w:ascii="Garamond" w:eastAsia="Calibri" w:hAnsi="Garamond"/>
          <w:lang w:eastAsia="en-US"/>
        </w:rPr>
      </w:pPr>
      <w:r w:rsidRPr="0019431E">
        <w:rPr>
          <w:rFonts w:ascii="Garamond" w:eastAsia="Calibri" w:hAnsi="Garamond"/>
          <w:lang w:eastAsia="en-US"/>
        </w:rPr>
        <w:t xml:space="preserve">Martijanec, </w:t>
      </w:r>
      <w:r w:rsidR="00B97BE2">
        <w:rPr>
          <w:rFonts w:ascii="Garamond" w:eastAsia="Calibri" w:hAnsi="Garamond"/>
          <w:lang w:eastAsia="en-US"/>
        </w:rPr>
        <w:t>29.2.2024</w:t>
      </w:r>
      <w:r w:rsidRPr="0019431E">
        <w:rPr>
          <w:rFonts w:ascii="Garamond" w:eastAsia="Calibri" w:hAnsi="Garamond"/>
          <w:lang w:eastAsia="en-US"/>
        </w:rPr>
        <w:t>. godine</w:t>
      </w:r>
    </w:p>
    <w:p w14:paraId="61427F40" w14:textId="77777777" w:rsidR="00B97BE2" w:rsidRPr="0019431E" w:rsidRDefault="00B97BE2" w:rsidP="00B87C13">
      <w:pPr>
        <w:jc w:val="both"/>
        <w:rPr>
          <w:rFonts w:ascii="Garamond" w:eastAsia="Calibri" w:hAnsi="Garamond"/>
          <w:lang w:eastAsia="en-US"/>
        </w:rPr>
      </w:pPr>
    </w:p>
    <w:p w14:paraId="38BD6290" w14:textId="6686A0B6" w:rsidR="00771A43" w:rsidRPr="0019431E" w:rsidRDefault="00771A43" w:rsidP="00B97BE2">
      <w:pPr>
        <w:ind w:firstLine="708"/>
        <w:jc w:val="right"/>
        <w:rPr>
          <w:rFonts w:ascii="Garamond" w:eastAsia="Calibri" w:hAnsi="Garamond"/>
          <w:b/>
          <w:lang w:eastAsia="en-US"/>
        </w:rPr>
      </w:pPr>
      <w:r w:rsidRPr="0019431E">
        <w:rPr>
          <w:rFonts w:ascii="Garamond" w:eastAsia="Calibri" w:hAnsi="Garamond"/>
          <w:b/>
          <w:lang w:eastAsia="en-US"/>
        </w:rPr>
        <w:t xml:space="preserve">                                                       </w:t>
      </w:r>
      <w:r w:rsidR="00C941C8" w:rsidRPr="0019431E">
        <w:rPr>
          <w:rFonts w:ascii="Garamond" w:eastAsia="Calibri" w:hAnsi="Garamond"/>
          <w:b/>
          <w:lang w:eastAsia="en-US"/>
        </w:rPr>
        <w:t>PREDSJEDNIK OPĆINSKOG VIJEĆA</w:t>
      </w:r>
    </w:p>
    <w:p w14:paraId="0FAC8991" w14:textId="5F6D6977" w:rsidR="00E63D43" w:rsidRPr="00134B73" w:rsidRDefault="00B97BE2" w:rsidP="00B97BE2">
      <w:pPr>
        <w:jc w:val="center"/>
        <w:rPr>
          <w:sz w:val="22"/>
          <w:szCs w:val="22"/>
        </w:rPr>
      </w:pPr>
      <w:r>
        <w:rPr>
          <w:rFonts w:ascii="Garamond" w:eastAsia="Calibri" w:hAnsi="Garamond"/>
          <w:lang w:eastAsia="en-US"/>
        </w:rPr>
        <w:t xml:space="preserve">                                                                                     </w:t>
      </w:r>
      <w:r w:rsidR="00B87C13" w:rsidRPr="0019431E">
        <w:rPr>
          <w:rFonts w:ascii="Garamond" w:eastAsia="Calibri" w:hAnsi="Garamond"/>
          <w:lang w:eastAsia="en-US"/>
        </w:rPr>
        <w:t>Stjepan Golubić, in</w:t>
      </w:r>
      <w:r w:rsidR="00B87C13">
        <w:rPr>
          <w:rFonts w:eastAsia="Calibri"/>
          <w:sz w:val="22"/>
          <w:szCs w:val="22"/>
          <w:lang w:eastAsia="en-US"/>
        </w:rPr>
        <w:t>g.</w:t>
      </w:r>
    </w:p>
    <w:sectPr w:rsidR="00E63D43" w:rsidRPr="00134B73" w:rsidSect="0082704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F73"/>
    <w:multiLevelType w:val="hybridMultilevel"/>
    <w:tmpl w:val="4F166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015FE"/>
    <w:multiLevelType w:val="hybridMultilevel"/>
    <w:tmpl w:val="DF4E2D6A"/>
    <w:lvl w:ilvl="0" w:tplc="59FEE9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88666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641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BB1"/>
    <w:rsid w:val="000109DA"/>
    <w:rsid w:val="000158A8"/>
    <w:rsid w:val="00022CE6"/>
    <w:rsid w:val="000430B8"/>
    <w:rsid w:val="00051FBB"/>
    <w:rsid w:val="00054A69"/>
    <w:rsid w:val="000C0E00"/>
    <w:rsid w:val="000D4873"/>
    <w:rsid w:val="000E29A9"/>
    <w:rsid w:val="001036ED"/>
    <w:rsid w:val="001201F0"/>
    <w:rsid w:val="00120C34"/>
    <w:rsid w:val="00134B73"/>
    <w:rsid w:val="00143363"/>
    <w:rsid w:val="001465B4"/>
    <w:rsid w:val="001633FE"/>
    <w:rsid w:val="00165314"/>
    <w:rsid w:val="00174A98"/>
    <w:rsid w:val="0018588E"/>
    <w:rsid w:val="0019431E"/>
    <w:rsid w:val="001D0BD4"/>
    <w:rsid w:val="001E3DB3"/>
    <w:rsid w:val="001F52E9"/>
    <w:rsid w:val="00214001"/>
    <w:rsid w:val="00245D33"/>
    <w:rsid w:val="002530D3"/>
    <w:rsid w:val="00267F35"/>
    <w:rsid w:val="00274182"/>
    <w:rsid w:val="00292A4E"/>
    <w:rsid w:val="00293263"/>
    <w:rsid w:val="002B09D4"/>
    <w:rsid w:val="002D695C"/>
    <w:rsid w:val="002D6AE4"/>
    <w:rsid w:val="002E0C73"/>
    <w:rsid w:val="00303A0F"/>
    <w:rsid w:val="003356C0"/>
    <w:rsid w:val="00351812"/>
    <w:rsid w:val="00351B76"/>
    <w:rsid w:val="00352B35"/>
    <w:rsid w:val="003555A6"/>
    <w:rsid w:val="0037389D"/>
    <w:rsid w:val="00376995"/>
    <w:rsid w:val="00385760"/>
    <w:rsid w:val="0039469E"/>
    <w:rsid w:val="003A5CAD"/>
    <w:rsid w:val="003B3E85"/>
    <w:rsid w:val="003C3703"/>
    <w:rsid w:val="00401E56"/>
    <w:rsid w:val="00435C4F"/>
    <w:rsid w:val="004422D8"/>
    <w:rsid w:val="00445CFF"/>
    <w:rsid w:val="00467F42"/>
    <w:rsid w:val="004C0ACF"/>
    <w:rsid w:val="004D2C2D"/>
    <w:rsid w:val="004D7806"/>
    <w:rsid w:val="004E5421"/>
    <w:rsid w:val="004F2C4F"/>
    <w:rsid w:val="004F4689"/>
    <w:rsid w:val="004F6495"/>
    <w:rsid w:val="00513253"/>
    <w:rsid w:val="00533CF6"/>
    <w:rsid w:val="0054152C"/>
    <w:rsid w:val="00564F2C"/>
    <w:rsid w:val="0057276F"/>
    <w:rsid w:val="00580F66"/>
    <w:rsid w:val="005900CD"/>
    <w:rsid w:val="005C0447"/>
    <w:rsid w:val="005C27E5"/>
    <w:rsid w:val="005D4385"/>
    <w:rsid w:val="00623C70"/>
    <w:rsid w:val="006438F2"/>
    <w:rsid w:val="00651E54"/>
    <w:rsid w:val="00666648"/>
    <w:rsid w:val="00672281"/>
    <w:rsid w:val="0068130B"/>
    <w:rsid w:val="00695D67"/>
    <w:rsid w:val="006A34D3"/>
    <w:rsid w:val="006B3768"/>
    <w:rsid w:val="006B79A4"/>
    <w:rsid w:val="006D42A8"/>
    <w:rsid w:val="006E299A"/>
    <w:rsid w:val="007412CE"/>
    <w:rsid w:val="00771A43"/>
    <w:rsid w:val="0077499E"/>
    <w:rsid w:val="007749DD"/>
    <w:rsid w:val="0078165D"/>
    <w:rsid w:val="00782B58"/>
    <w:rsid w:val="0078313C"/>
    <w:rsid w:val="007A078A"/>
    <w:rsid w:val="007A62BD"/>
    <w:rsid w:val="007D6BB1"/>
    <w:rsid w:val="007E293B"/>
    <w:rsid w:val="007E5FF3"/>
    <w:rsid w:val="007E6B03"/>
    <w:rsid w:val="00802E39"/>
    <w:rsid w:val="00824BFE"/>
    <w:rsid w:val="0082704A"/>
    <w:rsid w:val="00830298"/>
    <w:rsid w:val="008323C4"/>
    <w:rsid w:val="00846909"/>
    <w:rsid w:val="0088615E"/>
    <w:rsid w:val="00891446"/>
    <w:rsid w:val="008924CB"/>
    <w:rsid w:val="008B18DA"/>
    <w:rsid w:val="008B4D78"/>
    <w:rsid w:val="008B4FD0"/>
    <w:rsid w:val="008C46ED"/>
    <w:rsid w:val="008C786E"/>
    <w:rsid w:val="00903FA1"/>
    <w:rsid w:val="0090690E"/>
    <w:rsid w:val="0096171A"/>
    <w:rsid w:val="0099001A"/>
    <w:rsid w:val="009A0295"/>
    <w:rsid w:val="009A3057"/>
    <w:rsid w:val="009A5583"/>
    <w:rsid w:val="009A6F35"/>
    <w:rsid w:val="009B1E59"/>
    <w:rsid w:val="009E40D6"/>
    <w:rsid w:val="009F0B46"/>
    <w:rsid w:val="009F53E7"/>
    <w:rsid w:val="009F7128"/>
    <w:rsid w:val="00A069D6"/>
    <w:rsid w:val="00A14E12"/>
    <w:rsid w:val="00A166DB"/>
    <w:rsid w:val="00A2141A"/>
    <w:rsid w:val="00A4290A"/>
    <w:rsid w:val="00A4443E"/>
    <w:rsid w:val="00A469EB"/>
    <w:rsid w:val="00A513CB"/>
    <w:rsid w:val="00A75605"/>
    <w:rsid w:val="00A879E5"/>
    <w:rsid w:val="00AF784C"/>
    <w:rsid w:val="00B521FD"/>
    <w:rsid w:val="00B6094A"/>
    <w:rsid w:val="00B6434F"/>
    <w:rsid w:val="00B644CB"/>
    <w:rsid w:val="00B73116"/>
    <w:rsid w:val="00B7448F"/>
    <w:rsid w:val="00B87C13"/>
    <w:rsid w:val="00B94DE4"/>
    <w:rsid w:val="00B979F4"/>
    <w:rsid w:val="00B97BE2"/>
    <w:rsid w:val="00BC6E4E"/>
    <w:rsid w:val="00BD4B39"/>
    <w:rsid w:val="00BF2F07"/>
    <w:rsid w:val="00C2640C"/>
    <w:rsid w:val="00C269B0"/>
    <w:rsid w:val="00C27EDA"/>
    <w:rsid w:val="00C403D8"/>
    <w:rsid w:val="00C42709"/>
    <w:rsid w:val="00C67423"/>
    <w:rsid w:val="00C722DD"/>
    <w:rsid w:val="00C9125A"/>
    <w:rsid w:val="00C941C8"/>
    <w:rsid w:val="00CA7700"/>
    <w:rsid w:val="00CD1B46"/>
    <w:rsid w:val="00CE4AEE"/>
    <w:rsid w:val="00CF635D"/>
    <w:rsid w:val="00D00735"/>
    <w:rsid w:val="00D302F7"/>
    <w:rsid w:val="00D3320B"/>
    <w:rsid w:val="00D51541"/>
    <w:rsid w:val="00D576C6"/>
    <w:rsid w:val="00D6765A"/>
    <w:rsid w:val="00D73342"/>
    <w:rsid w:val="00DA716D"/>
    <w:rsid w:val="00DD3A9F"/>
    <w:rsid w:val="00DE114F"/>
    <w:rsid w:val="00DE2B6E"/>
    <w:rsid w:val="00DF3D28"/>
    <w:rsid w:val="00E63D43"/>
    <w:rsid w:val="00E85A67"/>
    <w:rsid w:val="00EA07D0"/>
    <w:rsid w:val="00EA43A2"/>
    <w:rsid w:val="00EA5660"/>
    <w:rsid w:val="00EB4FEE"/>
    <w:rsid w:val="00EB7128"/>
    <w:rsid w:val="00EC2F9E"/>
    <w:rsid w:val="00ED354D"/>
    <w:rsid w:val="00ED5198"/>
    <w:rsid w:val="00ED5598"/>
    <w:rsid w:val="00EE2C6C"/>
    <w:rsid w:val="00EF7A49"/>
    <w:rsid w:val="00F01BF6"/>
    <w:rsid w:val="00F053C9"/>
    <w:rsid w:val="00F13D0A"/>
    <w:rsid w:val="00F32294"/>
    <w:rsid w:val="00F43A45"/>
    <w:rsid w:val="00F45504"/>
    <w:rsid w:val="00F529A6"/>
    <w:rsid w:val="00F6176F"/>
    <w:rsid w:val="00F66D47"/>
    <w:rsid w:val="00F679DD"/>
    <w:rsid w:val="00F855E0"/>
    <w:rsid w:val="00FA2E48"/>
    <w:rsid w:val="00FC05AA"/>
    <w:rsid w:val="00FC446F"/>
    <w:rsid w:val="00FD3434"/>
    <w:rsid w:val="00FE18E0"/>
    <w:rsid w:val="00FE4485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E956"/>
  <w15:docId w15:val="{8381FF7B-A0DD-4D9A-93B3-190A926A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83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3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78313C"/>
    <w:pPr>
      <w:keepNext/>
      <w:keepLines/>
      <w:spacing w:before="480"/>
      <w:ind w:left="720"/>
      <w:contextualSpacing/>
      <w:outlineLvl w:val="0"/>
    </w:pPr>
    <w:rPr>
      <w:rFonts w:eastAsiaTheme="majorEastAsia"/>
      <w:b/>
      <w:bCs/>
      <w:color w:val="365F91" w:themeColor="accent1" w:themeShade="BF"/>
    </w:rPr>
  </w:style>
  <w:style w:type="paragraph" w:styleId="Bezproreda">
    <w:name w:val="No Spacing"/>
    <w:uiPriority w:val="1"/>
    <w:qFormat/>
    <w:rsid w:val="007D6BB1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6B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6BB1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nhideWhenUsed/>
    <w:rsid w:val="00DE114F"/>
    <w:rPr>
      <w:color w:val="0000FF"/>
      <w:u w:val="single"/>
    </w:rPr>
  </w:style>
  <w:style w:type="character" w:customStyle="1" w:styleId="TijelotekstaChar">
    <w:name w:val="Tijelo teksta Char"/>
    <w:aliases w:val="uvlaka 2 Char"/>
    <w:basedOn w:val="Zadanifontodlomka"/>
    <w:link w:val="Tijeloteksta"/>
    <w:semiHidden/>
    <w:locked/>
    <w:rsid w:val="00D6765A"/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aliases w:val="uvlaka 2"/>
    <w:basedOn w:val="Normal"/>
    <w:link w:val="TijelotekstaChar"/>
    <w:semiHidden/>
    <w:unhideWhenUsed/>
    <w:rsid w:val="00D6765A"/>
    <w:pPr>
      <w:jc w:val="both"/>
    </w:pPr>
    <w:rPr>
      <w:rFonts w:eastAsiaTheme="minorHAnsi"/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6765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95D67"/>
    <w:rPr>
      <w:b/>
      <w:bCs/>
    </w:rPr>
  </w:style>
  <w:style w:type="table" w:styleId="Reetkatablice">
    <w:name w:val="Table Grid"/>
    <w:basedOn w:val="Obinatablica"/>
    <w:uiPriority w:val="59"/>
    <w:rsid w:val="00F0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610C-7AA4-44E8-80B6-58BBAFAE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Opcina Martijanec</cp:lastModifiedBy>
  <cp:revision>63</cp:revision>
  <cp:lastPrinted>2023-05-25T09:08:00Z</cp:lastPrinted>
  <dcterms:created xsi:type="dcterms:W3CDTF">2019-07-18T12:41:00Z</dcterms:created>
  <dcterms:modified xsi:type="dcterms:W3CDTF">2024-02-23T07:48:00Z</dcterms:modified>
</cp:coreProperties>
</file>